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291A9" w14:textId="77777777" w:rsidR="00E3263F" w:rsidRDefault="00E3263F" w:rsidP="00E3263F">
      <w:pPr>
        <w:pStyle w:val="Title"/>
        <w:ind w:left="540" w:right="20" w:firstLine="0"/>
        <w:jc w:val="center"/>
      </w:pPr>
    </w:p>
    <w:p w14:paraId="4F502D81" w14:textId="3A383769" w:rsidR="002824F4" w:rsidRPr="00DB2A4E" w:rsidRDefault="00454226" w:rsidP="00E3263F">
      <w:pPr>
        <w:pStyle w:val="Title"/>
        <w:ind w:left="540" w:right="20" w:firstLine="0"/>
        <w:jc w:val="center"/>
      </w:pPr>
      <w:r w:rsidRPr="00DB2A4E">
        <w:t>S</w:t>
      </w:r>
      <w:r w:rsidR="002824F4" w:rsidRPr="00DB2A4E">
        <w:t>elf-Management</w:t>
      </w:r>
      <w:r w:rsidR="009E5A7D" w:rsidRPr="00DB2A4E">
        <w:t xml:space="preserve"> Programs</w:t>
      </w:r>
    </w:p>
    <w:p w14:paraId="2E9EA738" w14:textId="7E39A49E" w:rsidR="00E3263F" w:rsidRPr="00DB2A4E" w:rsidRDefault="00522C1B" w:rsidP="00E3263F">
      <w:pPr>
        <w:pStyle w:val="Title"/>
        <w:ind w:left="540" w:right="20" w:firstLine="0"/>
        <w:jc w:val="center"/>
      </w:pPr>
      <w:r w:rsidRPr="00DB2A4E">
        <w:t>(</w:t>
      </w:r>
      <w:r w:rsidR="00E3263F" w:rsidRPr="00DB2A4E">
        <w:t>Chronic Disease, Chronic Pain, and Diabetes</w:t>
      </w:r>
      <w:r w:rsidRPr="00DB2A4E">
        <w:t>)</w:t>
      </w:r>
    </w:p>
    <w:p w14:paraId="2BE65C25" w14:textId="5D98F086" w:rsidR="00CB320D" w:rsidRDefault="002824F4" w:rsidP="00E3263F">
      <w:pPr>
        <w:pStyle w:val="Title"/>
        <w:ind w:left="540" w:right="20" w:firstLine="0"/>
        <w:jc w:val="center"/>
      </w:pPr>
      <w:r w:rsidRPr="00DB2A4E">
        <w:t xml:space="preserve">Volunteer </w:t>
      </w:r>
      <w:r w:rsidR="00454226" w:rsidRPr="00DB2A4E">
        <w:t>Leader Application</w:t>
      </w:r>
    </w:p>
    <w:p w14:paraId="60E67983" w14:textId="5EE0F9A2" w:rsidR="00C82241" w:rsidRDefault="00C82241" w:rsidP="00CB320D">
      <w:pPr>
        <w:pStyle w:val="Title"/>
        <w:jc w:val="center"/>
      </w:pPr>
    </w:p>
    <w:p w14:paraId="4F3052B2" w14:textId="4745540E" w:rsidR="00C82241" w:rsidRDefault="007E458F">
      <w:pPr>
        <w:pStyle w:val="BodyText"/>
        <w:tabs>
          <w:tab w:val="left" w:pos="2778"/>
          <w:tab w:val="left" w:pos="4140"/>
          <w:tab w:val="left" w:pos="7380"/>
          <w:tab w:val="left" w:pos="8312"/>
          <w:tab w:val="left" w:pos="9342"/>
        </w:tabs>
        <w:spacing w:before="52"/>
        <w:ind w:left="540"/>
      </w:pPr>
      <w:r>
        <w:t>Date:</w:t>
      </w:r>
      <w:r>
        <w:rPr>
          <w:u w:val="single"/>
        </w:rPr>
        <w:tab/>
      </w:r>
      <w:r>
        <w:tab/>
        <w:t>DOB</w:t>
      </w:r>
      <w:r>
        <w:rPr>
          <w:spacing w:val="-3"/>
        </w:rPr>
        <w:t xml:space="preserve"> </w:t>
      </w:r>
      <w:r>
        <w:t>(Month/Day/Year)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E15CF2" w14:textId="13A46EB3" w:rsidR="00C82241" w:rsidRDefault="00C82241">
      <w:pPr>
        <w:pStyle w:val="BodyText"/>
        <w:spacing w:before="9"/>
        <w:rPr>
          <w:sz w:val="19"/>
        </w:rPr>
      </w:pPr>
    </w:p>
    <w:p w14:paraId="5FB76111" w14:textId="035CF9B3" w:rsidR="00C82241" w:rsidRDefault="000A5F8E">
      <w:pPr>
        <w:pStyle w:val="BodyText"/>
        <w:tabs>
          <w:tab w:val="left" w:pos="5232"/>
          <w:tab w:val="left" w:pos="5566"/>
          <w:tab w:val="left" w:pos="7590"/>
        </w:tabs>
        <w:spacing w:before="52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31BE29" wp14:editId="314DB17D">
                <wp:simplePos x="0" y="0"/>
                <wp:positionH relativeFrom="page">
                  <wp:posOffset>6210300</wp:posOffset>
                </wp:positionH>
                <wp:positionV relativeFrom="paragraph">
                  <wp:posOffset>75565</wp:posOffset>
                </wp:positionV>
                <wp:extent cx="106680" cy="121920"/>
                <wp:effectExtent l="0" t="0" r="2667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F0980" id="Rectangle 7" o:spid="_x0000_s1026" style="position:absolute;margin-left:489pt;margin-top:5.95pt;width:8.4pt;height:9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337452" wp14:editId="6C49EA1A">
                <wp:simplePos x="0" y="0"/>
                <wp:positionH relativeFrom="page">
                  <wp:posOffset>5654040</wp:posOffset>
                </wp:positionH>
                <wp:positionV relativeFrom="paragraph">
                  <wp:posOffset>75565</wp:posOffset>
                </wp:positionV>
                <wp:extent cx="106680" cy="121920"/>
                <wp:effectExtent l="0" t="0" r="2667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7C51" id="Rectangle 6" o:spid="_x0000_s1026" style="position:absolute;margin-left:445.2pt;margin-top:5.95pt;width:8.4pt;height:9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504EF1" wp14:editId="0FAE7698">
                <wp:simplePos x="0" y="0"/>
                <wp:positionH relativeFrom="page">
                  <wp:posOffset>5151120</wp:posOffset>
                </wp:positionH>
                <wp:positionV relativeFrom="paragraph">
                  <wp:posOffset>75565</wp:posOffset>
                </wp:positionV>
                <wp:extent cx="106680" cy="121920"/>
                <wp:effectExtent l="0" t="0" r="26670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83BF" id="Rectangle 4" o:spid="_x0000_s1026" style="position:absolute;margin-left:405.6pt;margin-top:5.95pt;width:8.4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26DC4" wp14:editId="325E196E">
                <wp:simplePos x="0" y="0"/>
                <wp:positionH relativeFrom="page">
                  <wp:posOffset>4480560</wp:posOffset>
                </wp:positionH>
                <wp:positionV relativeFrom="paragraph">
                  <wp:posOffset>72390</wp:posOffset>
                </wp:positionV>
                <wp:extent cx="106680" cy="1219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3C1AB" id="Rectangle 2" o:spid="_x0000_s1026" style="position:absolute;margin-left:352.8pt;margin-top:5.7pt;width:8.4pt;height:9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 w:rsidR="007E458F">
        <w:t>Name:</w:t>
      </w:r>
      <w:r w:rsidR="007E458F">
        <w:rPr>
          <w:u w:val="single"/>
        </w:rPr>
        <w:tab/>
      </w:r>
      <w:r w:rsidR="007E458F">
        <w:t xml:space="preserve">Gender: </w:t>
      </w:r>
      <w:r>
        <w:rPr>
          <w:spacing w:val="-1"/>
        </w:rPr>
        <w:t xml:space="preserve">      Female      Male      Other       Unknown</w:t>
      </w:r>
    </w:p>
    <w:p w14:paraId="1913A903" w14:textId="4BCA496A" w:rsidR="00C82241" w:rsidRDefault="00C82241">
      <w:pPr>
        <w:pStyle w:val="BodyText"/>
        <w:spacing w:before="11"/>
        <w:rPr>
          <w:sz w:val="19"/>
        </w:rPr>
      </w:pPr>
    </w:p>
    <w:p w14:paraId="224797C8" w14:textId="1C1CF02F" w:rsidR="00C82241" w:rsidRDefault="000A5F8E">
      <w:pPr>
        <w:pStyle w:val="BodyText"/>
        <w:spacing w:before="52"/>
        <w:ind w:left="540"/>
      </w:pPr>
      <w:r>
        <w:t xml:space="preserve">Street </w:t>
      </w:r>
      <w:r w:rsidR="007E458F">
        <w:t>Addres</w:t>
      </w:r>
      <w:r>
        <w:t>s and Apt. No: ______________________________________________________</w:t>
      </w:r>
    </w:p>
    <w:p w14:paraId="1D36F61F" w14:textId="77777777" w:rsidR="000A5F8E" w:rsidRDefault="000A5F8E">
      <w:pPr>
        <w:pStyle w:val="BodyText"/>
        <w:spacing w:before="52"/>
        <w:ind w:left="540"/>
      </w:pPr>
    </w:p>
    <w:p w14:paraId="3326142C" w14:textId="37C09710" w:rsidR="00C82241" w:rsidRDefault="000A5F8E" w:rsidP="000A5F8E">
      <w:pPr>
        <w:pStyle w:val="BodyText"/>
        <w:spacing w:before="7"/>
        <w:rPr>
          <w:sz w:val="16"/>
        </w:rPr>
        <w:sectPr w:rsidR="00C82241">
          <w:headerReference w:type="default" r:id="rId7"/>
          <w:footerReference w:type="default" r:id="rId8"/>
          <w:type w:val="continuous"/>
          <w:pgSz w:w="12240" w:h="15840"/>
          <w:pgMar w:top="1420" w:right="1240" w:bottom="940" w:left="900" w:header="480" w:footer="744" w:gutter="0"/>
          <w:pgNumType w:start="1"/>
          <w:cols w:space="720"/>
        </w:sectPr>
      </w:pPr>
      <w:r>
        <w:rPr>
          <w:sz w:val="19"/>
        </w:rPr>
        <w:t xml:space="preserve">            </w:t>
      </w:r>
      <w:r w:rsidRPr="000A5F8E">
        <w:t>City, State, Zip Code</w:t>
      </w:r>
      <w:r>
        <w:t>:   __________________________________    County:  ________________</w:t>
      </w:r>
    </w:p>
    <w:p w14:paraId="509EB724" w14:textId="77777777" w:rsidR="000A5F8E" w:rsidRDefault="000A5F8E">
      <w:pPr>
        <w:pStyle w:val="BodyText"/>
        <w:tabs>
          <w:tab w:val="left" w:leader="hyphen" w:pos="3387"/>
          <w:tab w:val="left" w:pos="5348"/>
        </w:tabs>
        <w:spacing w:before="51"/>
        <w:ind w:left="540"/>
      </w:pPr>
    </w:p>
    <w:p w14:paraId="56E0AFAE" w14:textId="30E18852" w:rsidR="00C82241" w:rsidRDefault="007E458F">
      <w:pPr>
        <w:pStyle w:val="BodyText"/>
        <w:tabs>
          <w:tab w:val="left" w:leader="hyphen" w:pos="3387"/>
          <w:tab w:val="left" w:pos="5348"/>
        </w:tabs>
        <w:spacing w:before="51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5426DC4" wp14:editId="6E6EEF5C">
                <wp:simplePos x="0" y="0"/>
                <wp:positionH relativeFrom="page">
                  <wp:posOffset>4046220</wp:posOffset>
                </wp:positionH>
                <wp:positionV relativeFrom="paragraph">
                  <wp:posOffset>64135</wp:posOffset>
                </wp:positionV>
                <wp:extent cx="106680" cy="121920"/>
                <wp:effectExtent l="0" t="0" r="0" b="0"/>
                <wp:wrapNone/>
                <wp:docPr id="6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5A173" id="docshape6" o:spid="_x0000_s1026" style="position:absolute;margin-left:318.6pt;margin-top:5.05pt;width:8.4pt;height:9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" filled="f" strokeweight="1pt">
                <w10:wrap anchorx="page"/>
              </v:rect>
            </w:pict>
          </mc:Fallback>
        </mc:AlternateContent>
      </w:r>
      <w:r>
        <w:t xml:space="preserve">Phone: </w:t>
      </w:r>
      <w:r w:rsidR="008E6588">
        <w:t>________________________________</w:t>
      </w:r>
    </w:p>
    <w:p w14:paraId="2C5514A9" w14:textId="77777777" w:rsidR="000A5F8E" w:rsidRDefault="007E458F">
      <w:pPr>
        <w:pStyle w:val="BodyText"/>
        <w:spacing w:before="51"/>
        <w:ind w:left="451"/>
      </w:pPr>
      <w:r>
        <w:br w:type="column"/>
      </w:r>
    </w:p>
    <w:p w14:paraId="04C07BEF" w14:textId="73E4D1E4" w:rsidR="00C82241" w:rsidRDefault="007E458F">
      <w:pPr>
        <w:pStyle w:val="BodyText"/>
        <w:spacing w:before="51"/>
        <w:ind w:left="451"/>
      </w:pPr>
      <w:r>
        <w:t>Cell</w:t>
      </w:r>
    </w:p>
    <w:p w14:paraId="2AFF75D1" w14:textId="77777777" w:rsidR="000A5F8E" w:rsidRDefault="007E458F">
      <w:pPr>
        <w:pStyle w:val="BodyText"/>
        <w:spacing w:before="51"/>
        <w:ind w:left="540"/>
      </w:pPr>
      <w:r>
        <w:br w:type="column"/>
      </w:r>
    </w:p>
    <w:p w14:paraId="675F2B81" w14:textId="19A3E8B4" w:rsidR="00C82241" w:rsidRDefault="0037577D">
      <w:pPr>
        <w:pStyle w:val="BodyText"/>
        <w:spacing w:before="51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F83DEC1" wp14:editId="5E18B2E8">
                <wp:simplePos x="0" y="0"/>
                <wp:positionH relativeFrom="page">
                  <wp:posOffset>4790440</wp:posOffset>
                </wp:positionH>
                <wp:positionV relativeFrom="paragraph">
                  <wp:posOffset>65405</wp:posOffset>
                </wp:positionV>
                <wp:extent cx="106680" cy="121920"/>
                <wp:effectExtent l="0" t="0" r="0" b="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485DB" id="docshape8" o:spid="_x0000_s1026" style="position:absolute;margin-left:377.2pt;margin-top:5.15pt;width:8.4pt;height:9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" filled="f" strokeweight="1pt">
                <w10:wrap anchorx="page"/>
              </v:rect>
            </w:pict>
          </mc:Fallback>
        </mc:AlternateContent>
      </w:r>
      <w:r w:rsidR="007E458F">
        <w:rPr>
          <w:spacing w:val="-1"/>
        </w:rPr>
        <w:t>Home</w:t>
      </w:r>
    </w:p>
    <w:p w14:paraId="2FCAEA08" w14:textId="719F2896" w:rsidR="000A5F8E" w:rsidRDefault="007E458F">
      <w:pPr>
        <w:pStyle w:val="BodyText"/>
        <w:spacing w:before="51"/>
        <w:ind w:left="540"/>
      </w:pPr>
      <w:r>
        <w:br w:type="column"/>
      </w:r>
    </w:p>
    <w:p w14:paraId="4914F018" w14:textId="12755D4B" w:rsidR="00C82241" w:rsidRDefault="0037577D">
      <w:pPr>
        <w:pStyle w:val="BodyText"/>
        <w:spacing w:before="51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079E646" wp14:editId="74F592C5">
                <wp:simplePos x="0" y="0"/>
                <wp:positionH relativeFrom="page">
                  <wp:posOffset>5568950</wp:posOffset>
                </wp:positionH>
                <wp:positionV relativeFrom="paragraph">
                  <wp:posOffset>64135</wp:posOffset>
                </wp:positionV>
                <wp:extent cx="106680" cy="121920"/>
                <wp:effectExtent l="0" t="0" r="0" b="0"/>
                <wp:wrapNone/>
                <wp:docPr id="6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25C5" id="docshape7" o:spid="_x0000_s1026" style="position:absolute;margin-left:438.5pt;margin-top:5.05pt;width:8.4pt;height:9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 w:rsidR="007E458F">
        <w:t>Office</w:t>
      </w:r>
    </w:p>
    <w:p w14:paraId="434BA8B4" w14:textId="77777777" w:rsidR="00C82241" w:rsidRDefault="00C82241">
      <w:pPr>
        <w:sectPr w:rsidR="00C82241">
          <w:type w:val="continuous"/>
          <w:pgSz w:w="12240" w:h="15840"/>
          <w:pgMar w:top="1420" w:right="1240" w:bottom="940" w:left="900" w:header="480" w:footer="744" w:gutter="0"/>
          <w:cols w:num="4" w:space="720" w:equalWidth="0">
            <w:col w:w="5349" w:space="40"/>
            <w:col w:w="849" w:space="243"/>
            <w:col w:w="1128" w:space="56"/>
            <w:col w:w="2435"/>
          </w:cols>
        </w:sectPr>
      </w:pPr>
    </w:p>
    <w:p w14:paraId="6979AD2F" w14:textId="1234E657" w:rsidR="00C82241" w:rsidRDefault="007E458F">
      <w:pPr>
        <w:pStyle w:val="BodyText"/>
        <w:tabs>
          <w:tab w:val="left" w:pos="9844"/>
        </w:tabs>
        <w:spacing w:before="52"/>
        <w:ind w:left="540"/>
      </w:pPr>
      <w:r>
        <w:t>Email</w:t>
      </w:r>
      <w:r w:rsidR="000A5F8E">
        <w:t xml:space="preserve"> Addres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F5D104" w14:textId="304CB8F5" w:rsidR="00C82241" w:rsidRDefault="00C82241">
      <w:pPr>
        <w:pStyle w:val="BodyText"/>
        <w:spacing w:before="9"/>
        <w:rPr>
          <w:sz w:val="19"/>
        </w:rPr>
      </w:pPr>
    </w:p>
    <w:p w14:paraId="104C1AD7" w14:textId="0A60688C" w:rsidR="000A5F8E" w:rsidRDefault="0037577D">
      <w:pPr>
        <w:pStyle w:val="BodyText"/>
        <w:tabs>
          <w:tab w:val="left" w:pos="9877"/>
        </w:tabs>
        <w:spacing w:before="52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44294408" wp14:editId="27E1AD03">
                <wp:simplePos x="0" y="0"/>
                <wp:positionH relativeFrom="page">
                  <wp:posOffset>914400</wp:posOffset>
                </wp:positionH>
                <wp:positionV relativeFrom="paragraph">
                  <wp:posOffset>60960</wp:posOffset>
                </wp:positionV>
                <wp:extent cx="106680" cy="121920"/>
                <wp:effectExtent l="0" t="0" r="26670" b="11430"/>
                <wp:wrapNone/>
                <wp:docPr id="70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B9F0C" id="docshape8" o:spid="_x0000_s1026" style="position:absolute;margin-left:1in;margin-top:4.8pt;width:8.4pt;height:9.6pt;z-index:4876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" filled="f" strokeweight="1pt">
                <w10:wrap anchorx="page"/>
              </v:rect>
            </w:pict>
          </mc:Fallback>
        </mc:AlternateContent>
      </w:r>
      <w:r>
        <w:t xml:space="preserve">      </w:t>
      </w:r>
      <w:r w:rsidR="000A5F8E">
        <w:t>Check if Mailing Address is different from Home Address and enter Mailing Address below:</w:t>
      </w:r>
    </w:p>
    <w:p w14:paraId="251FAC41" w14:textId="4B1FF7E1" w:rsidR="000A5F8E" w:rsidRDefault="000A5F8E">
      <w:pPr>
        <w:pStyle w:val="BodyText"/>
        <w:tabs>
          <w:tab w:val="left" w:pos="9877"/>
        </w:tabs>
        <w:spacing w:before="52"/>
        <w:ind w:left="540"/>
      </w:pPr>
    </w:p>
    <w:p w14:paraId="24754A68" w14:textId="1028E050" w:rsidR="000A5F8E" w:rsidRDefault="000A5F8E">
      <w:pPr>
        <w:pStyle w:val="BodyText"/>
        <w:tabs>
          <w:tab w:val="left" w:pos="9877"/>
        </w:tabs>
        <w:spacing w:before="52"/>
        <w:ind w:left="540"/>
      </w:pPr>
      <w:r>
        <w:t>Stree</w:t>
      </w:r>
      <w:r w:rsidR="00A17A37">
        <w:t>t</w:t>
      </w:r>
      <w:r>
        <w:t xml:space="preserve"> Address and Apt. No. or P.O Box:</w:t>
      </w:r>
      <w:r w:rsidR="00A17A37">
        <w:t xml:space="preserve"> ______________________________________________</w:t>
      </w:r>
    </w:p>
    <w:p w14:paraId="514CF391" w14:textId="77777777" w:rsidR="00A17A37" w:rsidRDefault="00A17A37">
      <w:pPr>
        <w:pStyle w:val="BodyText"/>
        <w:tabs>
          <w:tab w:val="left" w:pos="9877"/>
        </w:tabs>
        <w:spacing w:before="52"/>
        <w:ind w:left="540"/>
      </w:pPr>
    </w:p>
    <w:p w14:paraId="3574B3E0" w14:textId="1D0FD485" w:rsidR="00A17A37" w:rsidRDefault="00A17A37">
      <w:pPr>
        <w:pStyle w:val="BodyText"/>
        <w:tabs>
          <w:tab w:val="left" w:pos="9877"/>
        </w:tabs>
        <w:spacing w:before="52"/>
        <w:ind w:left="540"/>
      </w:pPr>
      <w:r>
        <w:t>City, State, Zip Code:  ________________________________     County:  ___________________</w:t>
      </w:r>
    </w:p>
    <w:p w14:paraId="0358B229" w14:textId="77777777" w:rsidR="00A17A37" w:rsidRDefault="00A17A37">
      <w:pPr>
        <w:pStyle w:val="BodyText"/>
        <w:tabs>
          <w:tab w:val="left" w:pos="9877"/>
        </w:tabs>
        <w:spacing w:before="52"/>
        <w:ind w:left="540"/>
      </w:pPr>
    </w:p>
    <w:p w14:paraId="20608AB4" w14:textId="47868FEC" w:rsidR="00C82241" w:rsidRDefault="007E458F">
      <w:pPr>
        <w:pStyle w:val="BodyText"/>
        <w:tabs>
          <w:tab w:val="left" w:pos="9877"/>
        </w:tabs>
        <w:spacing w:before="52"/>
        <w:ind w:left="540"/>
      </w:pPr>
      <w:r>
        <w:t>What</w:t>
      </w:r>
      <w:r>
        <w:rPr>
          <w:spacing w:val="-3"/>
        </w:rPr>
        <w:t xml:space="preserve"> </w:t>
      </w:r>
      <w:r>
        <w:t>company/agency</w:t>
      </w:r>
      <w:r>
        <w:rPr>
          <w:spacing w:val="-3"/>
        </w:rPr>
        <w:t xml:space="preserve"> </w:t>
      </w:r>
      <w:r>
        <w:t>(if</w:t>
      </w:r>
      <w:r>
        <w:rPr>
          <w:spacing w:val="-2"/>
        </w:rPr>
        <w:t xml:space="preserve"> </w:t>
      </w:r>
      <w:r>
        <w:t>applicable)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ffiliated</w:t>
      </w:r>
      <w:r>
        <w:rPr>
          <w:spacing w:val="-3"/>
        </w:rPr>
        <w:t xml:space="preserve"> </w:t>
      </w:r>
      <w:r>
        <w:t xml:space="preserve">with?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B5E5CC" w14:textId="3DAC2880" w:rsidR="00C82241" w:rsidRDefault="00C82241">
      <w:pPr>
        <w:pStyle w:val="BodyText"/>
        <w:rPr>
          <w:sz w:val="20"/>
        </w:rPr>
      </w:pPr>
    </w:p>
    <w:p w14:paraId="073D84C0" w14:textId="22CE0CC0" w:rsidR="00C82241" w:rsidRDefault="007E458F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10544FE" wp14:editId="453BD102">
                <wp:simplePos x="0" y="0"/>
                <wp:positionH relativeFrom="page">
                  <wp:posOffset>914400</wp:posOffset>
                </wp:positionH>
                <wp:positionV relativeFrom="paragraph">
                  <wp:posOffset>198120</wp:posOffset>
                </wp:positionV>
                <wp:extent cx="5918200" cy="1270"/>
                <wp:effectExtent l="0" t="0" r="0" b="0"/>
                <wp:wrapTopAndBottom/>
                <wp:docPr id="6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0"/>
                            <a:gd name="T2" fmla="+- 0 10760 1440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2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971E" id="docshape9" o:spid="_x0000_s1026" style="position:absolute;margin-left:1in;margin-top:15.6pt;width:46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" path="m,l9320,e" filled="f" strokeweight=".27489mm">
                <v:path arrowok="t" o:connecttype="custom" o:connectlocs="0,0;5918200,0" o:connectangles="0,0"/>
                <w10:wrap type="topAndBottom" anchorx="page"/>
              </v:shape>
            </w:pict>
          </mc:Fallback>
        </mc:AlternateContent>
      </w:r>
    </w:p>
    <w:p w14:paraId="5E1A71B8" w14:textId="77777777" w:rsidR="00C82241" w:rsidRDefault="00C82241">
      <w:pPr>
        <w:pStyle w:val="BodyText"/>
        <w:rPr>
          <w:sz w:val="20"/>
        </w:rPr>
      </w:pPr>
    </w:p>
    <w:p w14:paraId="378993FC" w14:textId="40CBB0D4" w:rsidR="00C82241" w:rsidRDefault="0037577D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3CE5C4F" wp14:editId="1E7812B1">
                <wp:simplePos x="0" y="0"/>
                <wp:positionH relativeFrom="page">
                  <wp:posOffset>4070350</wp:posOffset>
                </wp:positionH>
                <wp:positionV relativeFrom="paragraph">
                  <wp:posOffset>234950</wp:posOffset>
                </wp:positionV>
                <wp:extent cx="114300" cy="140970"/>
                <wp:effectExtent l="0" t="0" r="19050" b="11430"/>
                <wp:wrapNone/>
                <wp:docPr id="6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0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39D9D" id="docshape11" o:spid="_x0000_s1026" style="position:absolute;margin-left:320.5pt;margin-top:18.5pt;width:9pt;height:11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" filled="f" strokeweight="1pt">
                <w10:wrap anchorx="page"/>
              </v:rect>
            </w:pict>
          </mc:Fallback>
        </mc:AlternateContent>
      </w:r>
    </w:p>
    <w:p w14:paraId="33FEF2DB" w14:textId="77777777" w:rsidR="00C82241" w:rsidRDefault="00C82241">
      <w:pPr>
        <w:rPr>
          <w:sz w:val="25"/>
        </w:rPr>
        <w:sectPr w:rsidR="00C82241">
          <w:type w:val="continuous"/>
          <w:pgSz w:w="12240" w:h="15840"/>
          <w:pgMar w:top="1420" w:right="1240" w:bottom="940" w:left="900" w:header="480" w:footer="744" w:gutter="0"/>
          <w:cols w:space="720"/>
        </w:sectPr>
      </w:pPr>
    </w:p>
    <w:p w14:paraId="56B779E6" w14:textId="7DA78C06" w:rsidR="00C82241" w:rsidRDefault="007E458F">
      <w:pPr>
        <w:pStyle w:val="BodyText"/>
        <w:spacing w:before="52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234848F" wp14:editId="4FBC1612">
                <wp:simplePos x="0" y="0"/>
                <wp:positionH relativeFrom="page">
                  <wp:posOffset>3497580</wp:posOffset>
                </wp:positionH>
                <wp:positionV relativeFrom="paragraph">
                  <wp:posOffset>40005</wp:posOffset>
                </wp:positionV>
                <wp:extent cx="106680" cy="121920"/>
                <wp:effectExtent l="0" t="0" r="0" b="0"/>
                <wp:wrapNone/>
                <wp:docPr id="6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39C25" id="docshape10" o:spid="_x0000_s1026" style="position:absolute;margin-left:275.4pt;margin-top:3.15pt;width:8.4pt;height:9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" filled="f" strokeweight="1pt">
                <w10:wrap anchorx="page"/>
              </v:rect>
            </w:pict>
          </mc:Fallback>
        </mc:AlternateConten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peak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language?</w:t>
      </w:r>
    </w:p>
    <w:p w14:paraId="57CC4B30" w14:textId="77777777" w:rsidR="00C82241" w:rsidRDefault="007E458F">
      <w:pPr>
        <w:spacing w:before="52"/>
        <w:ind w:left="502"/>
        <w:rPr>
          <w:sz w:val="24"/>
        </w:rPr>
      </w:pPr>
      <w:r>
        <w:br w:type="column"/>
      </w:r>
      <w:r>
        <w:rPr>
          <w:spacing w:val="-1"/>
          <w:sz w:val="24"/>
        </w:rPr>
        <w:t>Yes</w:t>
      </w:r>
    </w:p>
    <w:p w14:paraId="536D5A16" w14:textId="2ECB42C3" w:rsidR="00C82241" w:rsidRDefault="007E458F">
      <w:pPr>
        <w:pStyle w:val="BodyText"/>
        <w:spacing w:before="52"/>
        <w:ind w:left="540"/>
      </w:pPr>
      <w:r>
        <w:br w:type="column"/>
      </w:r>
      <w:r>
        <w:t>No</w:t>
      </w:r>
      <w:r>
        <w:rPr>
          <w:spacing w:val="49"/>
        </w:rPr>
        <w:t xml:space="preserve"> </w:t>
      </w:r>
      <w:r w:rsidR="00A17A37">
        <w:rPr>
          <w:spacing w:val="49"/>
        </w:rPr>
        <w:t xml:space="preserve">  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other language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</w:p>
    <w:p w14:paraId="2525DC2E" w14:textId="77777777" w:rsidR="00C82241" w:rsidRDefault="00C82241">
      <w:pPr>
        <w:sectPr w:rsidR="00C82241">
          <w:type w:val="continuous"/>
          <w:pgSz w:w="12240" w:h="15840"/>
          <w:pgMar w:top="1420" w:right="1240" w:bottom="940" w:left="900" w:header="480" w:footer="744" w:gutter="0"/>
          <w:cols w:num="3" w:space="720" w:equalWidth="0">
            <w:col w:w="4399" w:space="40"/>
            <w:col w:w="832" w:space="52"/>
            <w:col w:w="4777"/>
          </w:cols>
        </w:sectPr>
      </w:pPr>
    </w:p>
    <w:p w14:paraId="387C908D" w14:textId="77777777" w:rsidR="00C82241" w:rsidRDefault="00C82241">
      <w:pPr>
        <w:pStyle w:val="BodyText"/>
        <w:spacing w:before="9"/>
        <w:rPr>
          <w:sz w:val="19"/>
        </w:rPr>
      </w:pPr>
    </w:p>
    <w:p w14:paraId="1DC241C6" w14:textId="3A6B4891" w:rsidR="00C82241" w:rsidRDefault="007E458F">
      <w:pPr>
        <w:pStyle w:val="BodyText"/>
        <w:tabs>
          <w:tab w:val="left" w:pos="9863"/>
        </w:tabs>
        <w:spacing w:before="52"/>
        <w:ind w:left="540"/>
      </w:pPr>
      <w:r>
        <w:t xml:space="preserve">speak?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620685" w14:textId="77777777" w:rsidR="00C82241" w:rsidRDefault="00C82241">
      <w:pPr>
        <w:pStyle w:val="BodyText"/>
        <w:spacing w:before="11"/>
        <w:rPr>
          <w:sz w:val="19"/>
        </w:rPr>
      </w:pPr>
    </w:p>
    <w:p w14:paraId="0BA101FF" w14:textId="47EBE98E" w:rsidR="00C82241" w:rsidRDefault="007E458F">
      <w:pPr>
        <w:pStyle w:val="BodyText"/>
        <w:tabs>
          <w:tab w:val="left" w:pos="3824"/>
          <w:tab w:val="left" w:pos="4911"/>
        </w:tabs>
        <w:spacing w:before="52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33216" behindDoc="1" locked="0" layoutInCell="1" allowOverlap="1" wp14:anchorId="6EB80DED" wp14:editId="26CAAA17">
                <wp:simplePos x="0" y="0"/>
                <wp:positionH relativeFrom="page">
                  <wp:posOffset>2811780</wp:posOffset>
                </wp:positionH>
                <wp:positionV relativeFrom="paragraph">
                  <wp:posOffset>31750</wp:posOffset>
                </wp:positionV>
                <wp:extent cx="106680" cy="121920"/>
                <wp:effectExtent l="0" t="0" r="0" b="0"/>
                <wp:wrapNone/>
                <wp:docPr id="5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28267" id="docshape12" o:spid="_x0000_s1026" style="position:absolute;margin-left:221.4pt;margin-top:2.5pt;width:8.4pt;height:9.6pt;z-index:-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33728" behindDoc="1" locked="0" layoutInCell="1" allowOverlap="1" wp14:anchorId="25FB2506" wp14:editId="392EB081">
                <wp:simplePos x="0" y="0"/>
                <wp:positionH relativeFrom="page">
                  <wp:posOffset>3451860</wp:posOffset>
                </wp:positionH>
                <wp:positionV relativeFrom="paragraph">
                  <wp:posOffset>36830</wp:posOffset>
                </wp:positionV>
                <wp:extent cx="106680" cy="121920"/>
                <wp:effectExtent l="0" t="0" r="0" b="0"/>
                <wp:wrapNone/>
                <wp:docPr id="5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290A3" id="docshape13" o:spid="_x0000_s1026" style="position:absolute;margin-left:271.8pt;margin-top:2.9pt;width:8.4pt;height:9.6pt;z-index:-158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" filled="f" strokeweight="1pt">
                <w10:wrap anchorx="page"/>
              </v:rect>
            </w:pict>
          </mc:Fallback>
        </mc:AlternateConten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ransportation?</w:t>
      </w:r>
      <w:r>
        <w:tab/>
        <w:t>Yes</w:t>
      </w:r>
      <w:r>
        <w:tab/>
        <w:t>No</w:t>
      </w:r>
    </w:p>
    <w:p w14:paraId="3AD659C5" w14:textId="77777777" w:rsidR="00C82241" w:rsidRDefault="00C82241">
      <w:pPr>
        <w:pStyle w:val="BodyText"/>
        <w:spacing w:before="9"/>
        <w:rPr>
          <w:sz w:val="19"/>
        </w:rPr>
      </w:pPr>
    </w:p>
    <w:p w14:paraId="4C3EB501" w14:textId="77777777" w:rsidR="00C82241" w:rsidRDefault="007E458F">
      <w:pPr>
        <w:pStyle w:val="BodyText"/>
        <w:tabs>
          <w:tab w:val="left" w:pos="9875"/>
        </w:tabs>
        <w:spacing w:before="51"/>
        <w:ind w:left="540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ghest level</w:t>
      </w:r>
      <w:r>
        <w:rPr>
          <w:spacing w:val="-3"/>
        </w:rPr>
        <w:t xml:space="preserve"> </w:t>
      </w:r>
      <w:r>
        <w:t>of education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 xml:space="preserve">completed? 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B2CA6C" w14:textId="77777777" w:rsidR="00C82241" w:rsidRDefault="00C82241">
      <w:pPr>
        <w:pStyle w:val="BodyText"/>
        <w:rPr>
          <w:sz w:val="20"/>
        </w:rPr>
      </w:pPr>
    </w:p>
    <w:p w14:paraId="120C49A9" w14:textId="39F439F0" w:rsidR="00C82241" w:rsidRDefault="007E458F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EC82E9F" wp14:editId="2E4C2355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5918200" cy="1270"/>
                <wp:effectExtent l="0" t="0" r="0" b="0"/>
                <wp:wrapTopAndBottom/>
                <wp:docPr id="5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20"/>
                            <a:gd name="T2" fmla="+- 0 10760 1440"/>
                            <a:gd name="T3" fmla="*/ T2 w 9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0">
                              <a:moveTo>
                                <a:pt x="0" y="0"/>
                              </a:moveTo>
                              <a:lnTo>
                                <a:pt x="932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66D1" id="docshape14" o:spid="_x0000_s1026" style="position:absolute;margin-left:1in;margin-top:15.65pt;width:46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" path="m,l9320,e" filled="f" strokeweight=".27489mm">
                <v:path arrowok="t" o:connecttype="custom" o:connectlocs="0,0;5918200,0" o:connectangles="0,0"/>
                <w10:wrap type="topAndBottom" anchorx="page"/>
              </v:shape>
            </w:pict>
          </mc:Fallback>
        </mc:AlternateContent>
      </w:r>
    </w:p>
    <w:p w14:paraId="7C728340" w14:textId="77777777" w:rsidR="00C82241" w:rsidRDefault="00C82241">
      <w:pPr>
        <w:pStyle w:val="BodyText"/>
        <w:spacing w:before="6"/>
        <w:rPr>
          <w:sz w:val="21"/>
        </w:rPr>
      </w:pPr>
    </w:p>
    <w:p w14:paraId="7F9C5B5D" w14:textId="77777777" w:rsidR="00522C1B" w:rsidRDefault="00522C1B" w:rsidP="00522C1B">
      <w:pPr>
        <w:sectPr w:rsidR="00522C1B" w:rsidSect="00292754">
          <w:type w:val="continuous"/>
          <w:pgSz w:w="12240" w:h="15840" w:code="1"/>
          <w:pgMar w:top="1440" w:right="1238" w:bottom="936" w:left="907" w:header="720" w:footer="749" w:gutter="0"/>
          <w:cols w:space="720"/>
        </w:sectPr>
      </w:pPr>
    </w:p>
    <w:p w14:paraId="3A6C6210" w14:textId="31800FBE" w:rsidR="007F2A93" w:rsidRDefault="00244ADE" w:rsidP="00522C1B">
      <w:pPr>
        <w:ind w:left="540"/>
      </w:pPr>
      <w:r>
        <w:lastRenderedPageBreak/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olunteer</w:t>
      </w:r>
      <w:r>
        <w:rPr>
          <w:spacing w:val="-2"/>
        </w:rPr>
        <w:t xml:space="preserve"> </w:t>
      </w:r>
      <w:r>
        <w:t xml:space="preserve">experience? </w:t>
      </w:r>
      <w:r>
        <w:rPr>
          <w:spacing w:val="-1"/>
        </w:rPr>
        <w:t xml:space="preserve"> </w:t>
      </w:r>
      <w:r w:rsidRPr="00367DE0">
        <w:t>_______________________________________________________________________________________</w:t>
      </w:r>
    </w:p>
    <w:p w14:paraId="32779DED" w14:textId="77777777" w:rsidR="007F2A93" w:rsidRDefault="007F2A93" w:rsidP="00522C1B">
      <w:pPr>
        <w:ind w:left="540"/>
      </w:pPr>
    </w:p>
    <w:p w14:paraId="600D786B" w14:textId="2366D0FE" w:rsidR="00C82241" w:rsidRDefault="00244ADE" w:rsidP="00522C1B">
      <w:pPr>
        <w:ind w:left="540"/>
        <w:rPr>
          <w:sz w:val="20"/>
        </w:rPr>
      </w:pPr>
      <w:r w:rsidRPr="00367DE0">
        <w:t>________________________________________________________________</w:t>
      </w:r>
    </w:p>
    <w:p w14:paraId="7FD17DA1" w14:textId="77777777" w:rsidR="00C82241" w:rsidRDefault="00C82241">
      <w:pPr>
        <w:pStyle w:val="BodyText"/>
        <w:rPr>
          <w:sz w:val="20"/>
        </w:rPr>
      </w:pPr>
    </w:p>
    <w:p w14:paraId="74CD2DEF" w14:textId="2874E39F" w:rsidR="00520AAD" w:rsidRPr="00520AAD" w:rsidRDefault="00454226">
      <w:pPr>
        <w:pStyle w:val="BodyText"/>
        <w:spacing w:before="52"/>
        <w:ind w:left="540" w:right="374"/>
        <w:rPr>
          <w:sz w:val="16"/>
          <w:szCs w:val="16"/>
        </w:rPr>
      </w:pPr>
      <w:r w:rsidRPr="00454226">
        <w:t>Why are you interested in becoming a leader for the Taking Control of Your Health Chronic Disease Self-Management, Diabetes Self-Management, and/or Chronic Pain Self-Management Programs?</w:t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  <w:r w:rsidR="00520AAD">
        <w:softHyphen/>
      </w:r>
    </w:p>
    <w:p w14:paraId="6C5AD01F" w14:textId="72AC850B" w:rsidR="00520AAD" w:rsidRDefault="00520AAD" w:rsidP="00520AAD">
      <w:pPr>
        <w:pStyle w:val="BodyText"/>
        <w:spacing w:line="360" w:lineRule="auto"/>
        <w:ind w:left="547" w:right="374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F49CD" w14:textId="694CF42E" w:rsidR="00520AAD" w:rsidRDefault="00520AAD" w:rsidP="00520AAD">
      <w:pPr>
        <w:pStyle w:val="BodyText"/>
        <w:spacing w:line="360" w:lineRule="auto"/>
        <w:ind w:left="547" w:right="374"/>
      </w:pPr>
    </w:p>
    <w:p w14:paraId="6AA0A04E" w14:textId="25FD93A4" w:rsidR="00244ADE" w:rsidRDefault="002A5198" w:rsidP="00244ADE">
      <w:pPr>
        <w:pStyle w:val="BodyText"/>
        <w:spacing w:before="52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0C15B4CD" wp14:editId="37C5D5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150" cy="203200"/>
                <wp:effectExtent l="0" t="0" r="25400" b="25400"/>
                <wp:wrapNone/>
                <wp:docPr id="463480419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C18D6" id="docshape37" o:spid="_x0000_s1026" style="position:absolute;margin-left:0;margin-top:-.05pt;width:14.5pt;height:16pt;z-index:4876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" filled="f" strokeweight="1pt">
                <w10:wrap anchorx="margin"/>
              </v:rect>
            </w:pict>
          </mc:Fallback>
        </mc:AlternateContent>
      </w:r>
      <w:r w:rsidR="00244ADE">
        <w:t>I</w:t>
      </w:r>
      <w:r w:rsidR="00244ADE">
        <w:rPr>
          <w:spacing w:val="-2"/>
        </w:rPr>
        <w:t xml:space="preserve"> </w:t>
      </w:r>
      <w:r w:rsidR="00244ADE">
        <w:t>will</w:t>
      </w:r>
      <w:r w:rsidR="00244ADE">
        <w:rPr>
          <w:spacing w:val="-2"/>
        </w:rPr>
        <w:t xml:space="preserve"> </w:t>
      </w:r>
      <w:r w:rsidR="00244ADE">
        <w:t>volunteer</w:t>
      </w:r>
      <w:r w:rsidR="00244ADE">
        <w:rPr>
          <w:spacing w:val="-4"/>
        </w:rPr>
        <w:t xml:space="preserve"> </w:t>
      </w:r>
      <w:r w:rsidR="00244ADE">
        <w:t>in</w:t>
      </w:r>
      <w:r w:rsidR="00244ADE">
        <w:rPr>
          <w:spacing w:val="-3"/>
        </w:rPr>
        <w:t xml:space="preserve"> </w:t>
      </w:r>
      <w:r w:rsidR="00244ADE">
        <w:t>the</w:t>
      </w:r>
      <w:r w:rsidR="00244ADE">
        <w:rPr>
          <w:spacing w:val="-3"/>
        </w:rPr>
        <w:t xml:space="preserve"> </w:t>
      </w:r>
      <w:r w:rsidR="00244ADE">
        <w:t>following</w:t>
      </w:r>
      <w:r w:rsidR="00244ADE">
        <w:rPr>
          <w:spacing w:val="-4"/>
        </w:rPr>
        <w:t xml:space="preserve"> </w:t>
      </w:r>
      <w:r w:rsidR="00244ADE">
        <w:t>county(ies):</w:t>
      </w:r>
    </w:p>
    <w:p w14:paraId="2F32AD79" w14:textId="0B26FA22" w:rsidR="00244ADE" w:rsidRDefault="00244ADE" w:rsidP="00244ADE">
      <w:pPr>
        <w:pStyle w:val="BodyText"/>
        <w:spacing w:before="52"/>
        <w:ind w:left="540"/>
      </w:pPr>
    </w:p>
    <w:p w14:paraId="4635CC54" w14:textId="3B4A118E" w:rsidR="00244ADE" w:rsidRDefault="002A5198" w:rsidP="00244ADE">
      <w:pPr>
        <w:pStyle w:val="BodyText"/>
        <w:tabs>
          <w:tab w:val="left" w:pos="720"/>
          <w:tab w:val="left" w:pos="1440"/>
          <w:tab w:val="left" w:pos="2240"/>
          <w:tab w:val="left" w:pos="3410"/>
          <w:tab w:val="left" w:pos="3940"/>
          <w:tab w:val="center" w:pos="5320"/>
          <w:tab w:val="left" w:pos="5650"/>
          <w:tab w:val="left" w:pos="7040"/>
          <w:tab w:val="left" w:pos="7360"/>
          <w:tab w:val="left" w:pos="8940"/>
        </w:tabs>
        <w:spacing w:before="52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427F1A90" wp14:editId="62BC34EE">
                <wp:simplePos x="0" y="0"/>
                <wp:positionH relativeFrom="margin">
                  <wp:posOffset>1155700</wp:posOffset>
                </wp:positionH>
                <wp:positionV relativeFrom="paragraph">
                  <wp:posOffset>6350</wp:posOffset>
                </wp:positionV>
                <wp:extent cx="184150" cy="203200"/>
                <wp:effectExtent l="0" t="0" r="25400" b="25400"/>
                <wp:wrapNone/>
                <wp:docPr id="1357132705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395A2" id="docshape37" o:spid="_x0000_s1026" style="position:absolute;margin-left:91pt;margin-top:.5pt;width:14.5pt;height:16pt;z-index:4876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" filled="f" strokeweight="1pt">
                <w10:wrap anchorx="margin"/>
              </v:rect>
            </w:pict>
          </mc:Fallback>
        </mc:AlternateContent>
      </w:r>
      <w:r w:rsidR="00244ADE"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42EE5CAC" wp14:editId="4D660C8C">
                <wp:simplePos x="0" y="0"/>
                <wp:positionH relativeFrom="margin">
                  <wp:posOffset>4438650</wp:posOffset>
                </wp:positionH>
                <wp:positionV relativeFrom="paragraph">
                  <wp:posOffset>38100</wp:posOffset>
                </wp:positionV>
                <wp:extent cx="184150" cy="203200"/>
                <wp:effectExtent l="0" t="0" r="25400" b="25400"/>
                <wp:wrapNone/>
                <wp:docPr id="29529785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CD46" id="docshape37" o:spid="_x0000_s1026" style="position:absolute;margin-left:349.5pt;margin-top:3pt;width:14.5pt;height:16pt;z-index:48764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" filled="f" strokeweight="1pt">
                <w10:wrap anchorx="margin"/>
              </v:rect>
            </w:pict>
          </mc:Fallback>
        </mc:AlternateContent>
      </w:r>
      <w:r w:rsidR="00244ADE">
        <w:rPr>
          <w:noProof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5EFC3D6F" wp14:editId="0DCDBEB8">
                <wp:simplePos x="0" y="0"/>
                <wp:positionH relativeFrom="margin">
                  <wp:posOffset>95250</wp:posOffset>
                </wp:positionH>
                <wp:positionV relativeFrom="paragraph">
                  <wp:posOffset>5080</wp:posOffset>
                </wp:positionV>
                <wp:extent cx="184150" cy="202565"/>
                <wp:effectExtent l="0" t="0" r="25400" b="26035"/>
                <wp:wrapNone/>
                <wp:docPr id="111759758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2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9D32" id="docshape37" o:spid="_x0000_s1026" style="position:absolute;margin-left:7.5pt;margin-top:.4pt;width:14.5pt;height:15.95pt;z-index:48764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" filled="f" strokeweight="1pt">
                <w10:wrap anchorx="margin"/>
              </v:rect>
            </w:pict>
          </mc:Fallback>
        </mc:AlternateContent>
      </w:r>
      <w:r w:rsidR="00244ADE"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291A41D5" wp14:editId="659AAD7C">
                <wp:simplePos x="0" y="0"/>
                <wp:positionH relativeFrom="margin">
                  <wp:posOffset>5340350</wp:posOffset>
                </wp:positionH>
                <wp:positionV relativeFrom="paragraph">
                  <wp:posOffset>38100</wp:posOffset>
                </wp:positionV>
                <wp:extent cx="184150" cy="203200"/>
                <wp:effectExtent l="0" t="0" r="25400" b="25400"/>
                <wp:wrapNone/>
                <wp:docPr id="698176696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BB7DF" id="docshape37" o:spid="_x0000_s1026" style="position:absolute;margin-left:420.5pt;margin-top:3pt;width:14.5pt;height:16pt;z-index:48765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" filled="f" strokeweight="1pt">
                <w10:wrap anchorx="margin"/>
              </v:rect>
            </w:pict>
          </mc:Fallback>
        </mc:AlternateContent>
      </w:r>
      <w:r w:rsidR="00244ADE"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06CEB3DC" wp14:editId="42D6A7E8">
                <wp:simplePos x="0" y="0"/>
                <wp:positionH relativeFrom="margin">
                  <wp:posOffset>3336925</wp:posOffset>
                </wp:positionH>
                <wp:positionV relativeFrom="paragraph">
                  <wp:posOffset>57150</wp:posOffset>
                </wp:positionV>
                <wp:extent cx="184150" cy="203200"/>
                <wp:effectExtent l="0" t="0" r="25400" b="25400"/>
                <wp:wrapNone/>
                <wp:docPr id="121106612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43163" id="docshape37" o:spid="_x0000_s1026" style="position:absolute;margin-left:262.75pt;margin-top:4.5pt;width:14.5pt;height:16pt;z-index:4876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" filled="f" strokeweight="1pt">
                <w10:wrap anchorx="margin"/>
              </v:rect>
            </w:pict>
          </mc:Fallback>
        </mc:AlternateContent>
      </w:r>
      <w:r w:rsidR="00244ADE"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3FF456D5" wp14:editId="1BB40445">
                <wp:simplePos x="0" y="0"/>
                <wp:positionH relativeFrom="margin">
                  <wp:posOffset>2254250</wp:posOffset>
                </wp:positionH>
                <wp:positionV relativeFrom="paragraph">
                  <wp:posOffset>38100</wp:posOffset>
                </wp:positionV>
                <wp:extent cx="184150" cy="203200"/>
                <wp:effectExtent l="0" t="0" r="25400" b="25400"/>
                <wp:wrapNone/>
                <wp:docPr id="1870002469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38B83" id="docshape37" o:spid="_x0000_s1026" style="position:absolute;margin-left:177.5pt;margin-top:3pt;width:14.5pt;height:16pt;z-index:48764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" filled="f" strokeweight="1pt">
                <w10:wrap anchorx="margin"/>
              </v:rect>
            </w:pict>
          </mc:Fallback>
        </mc:AlternateContent>
      </w:r>
      <w:r w:rsidR="00244ADE">
        <w:t>Collin</w:t>
      </w:r>
      <w:r w:rsidR="00244ADE">
        <w:tab/>
      </w:r>
      <w:r w:rsidR="00244ADE">
        <w:tab/>
        <w:t>Denton</w:t>
      </w:r>
      <w:r w:rsidR="00244ADE">
        <w:tab/>
      </w:r>
      <w:r w:rsidR="00244ADE">
        <w:tab/>
        <w:t>Ellis</w:t>
      </w:r>
      <w:r w:rsidR="00244ADE">
        <w:tab/>
      </w:r>
      <w:r w:rsidR="00244ADE">
        <w:tab/>
        <w:t>Erath</w:t>
      </w:r>
      <w:r w:rsidR="00244ADE">
        <w:tab/>
      </w:r>
      <w:r w:rsidR="00244ADE">
        <w:tab/>
        <w:t>Hood</w:t>
      </w:r>
      <w:r w:rsidR="00244ADE">
        <w:tab/>
        <w:t>Hunt</w:t>
      </w:r>
    </w:p>
    <w:p w14:paraId="18EC9666" w14:textId="77777777" w:rsidR="00244ADE" w:rsidRDefault="00244ADE" w:rsidP="00244ADE">
      <w:pPr>
        <w:pStyle w:val="BodyText"/>
        <w:tabs>
          <w:tab w:val="left" w:pos="720"/>
          <w:tab w:val="left" w:pos="1440"/>
          <w:tab w:val="left" w:pos="2240"/>
          <w:tab w:val="left" w:pos="3410"/>
          <w:tab w:val="left" w:pos="3940"/>
          <w:tab w:val="center" w:pos="5320"/>
          <w:tab w:val="left" w:pos="5650"/>
          <w:tab w:val="left" w:pos="7040"/>
          <w:tab w:val="left" w:pos="7360"/>
          <w:tab w:val="left" w:pos="8940"/>
        </w:tabs>
        <w:spacing w:before="52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64148B34" wp14:editId="032D3651">
                <wp:simplePos x="0" y="0"/>
                <wp:positionH relativeFrom="margin">
                  <wp:posOffset>4438650</wp:posOffset>
                </wp:positionH>
                <wp:positionV relativeFrom="paragraph">
                  <wp:posOffset>57150</wp:posOffset>
                </wp:positionV>
                <wp:extent cx="184150" cy="203200"/>
                <wp:effectExtent l="0" t="0" r="25400" b="25400"/>
                <wp:wrapNone/>
                <wp:docPr id="159341650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388D5" id="docshape37" o:spid="_x0000_s1026" style="position:absolute;margin-left:349.5pt;margin-top:4.5pt;width:14.5pt;height:16pt;z-index:48764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" fill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78896E88" wp14:editId="4B623E96">
                <wp:simplePos x="0" y="0"/>
                <wp:positionH relativeFrom="margin">
                  <wp:posOffset>95250</wp:posOffset>
                </wp:positionH>
                <wp:positionV relativeFrom="paragraph">
                  <wp:posOffset>12700</wp:posOffset>
                </wp:positionV>
                <wp:extent cx="184150" cy="203200"/>
                <wp:effectExtent l="0" t="0" r="25400" b="25400"/>
                <wp:wrapNone/>
                <wp:docPr id="106538938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7065" id="docshape37" o:spid="_x0000_s1026" style="position:absolute;margin-left:7.5pt;margin-top:1pt;width:14.5pt;height:16pt;z-index:4876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" fill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1307CF8B" wp14:editId="2DB1D32D">
                <wp:simplePos x="0" y="0"/>
                <wp:positionH relativeFrom="margin">
                  <wp:posOffset>1161415</wp:posOffset>
                </wp:positionH>
                <wp:positionV relativeFrom="paragraph">
                  <wp:posOffset>38100</wp:posOffset>
                </wp:positionV>
                <wp:extent cx="184150" cy="203200"/>
                <wp:effectExtent l="0" t="0" r="25400" b="25400"/>
                <wp:wrapNone/>
                <wp:docPr id="45698164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0BD2" id="docshape37" o:spid="_x0000_s1026" style="position:absolute;margin-left:91.45pt;margin-top:3pt;width:14.5pt;height:16pt;z-index:4876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" fill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19FF2A5C" wp14:editId="6D08CA0F">
                <wp:simplePos x="0" y="0"/>
                <wp:positionH relativeFrom="margin">
                  <wp:posOffset>2247900</wp:posOffset>
                </wp:positionH>
                <wp:positionV relativeFrom="paragraph">
                  <wp:posOffset>57150</wp:posOffset>
                </wp:positionV>
                <wp:extent cx="184150" cy="203200"/>
                <wp:effectExtent l="0" t="0" r="25400" b="25400"/>
                <wp:wrapNone/>
                <wp:docPr id="31072600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B5200" id="docshape37" o:spid="_x0000_s1026" style="position:absolute;margin-left:177pt;margin-top:4.5pt;width:14.5pt;height:16pt;z-index:4876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" fill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053C9BF6" wp14:editId="0137DF3F">
                <wp:simplePos x="0" y="0"/>
                <wp:positionH relativeFrom="margin">
                  <wp:posOffset>3340100</wp:posOffset>
                </wp:positionH>
                <wp:positionV relativeFrom="paragraph">
                  <wp:posOffset>82550</wp:posOffset>
                </wp:positionV>
                <wp:extent cx="184150" cy="203200"/>
                <wp:effectExtent l="0" t="0" r="25400" b="25400"/>
                <wp:wrapNone/>
                <wp:docPr id="137296053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2DB17" id="docshape37" o:spid="_x0000_s1026" style="position:absolute;margin-left:263pt;margin-top:6.5pt;width:14.5pt;height:16pt;z-index:4876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" fill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577C342D" wp14:editId="52EA7658">
                <wp:simplePos x="0" y="0"/>
                <wp:positionH relativeFrom="margin">
                  <wp:posOffset>5340350</wp:posOffset>
                </wp:positionH>
                <wp:positionV relativeFrom="paragraph">
                  <wp:posOffset>44450</wp:posOffset>
                </wp:positionV>
                <wp:extent cx="184150" cy="203200"/>
                <wp:effectExtent l="0" t="0" r="25400" b="25400"/>
                <wp:wrapNone/>
                <wp:docPr id="78340889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6AC96" id="docshape37" o:spid="_x0000_s1026" style="position:absolute;margin-left:420.5pt;margin-top:3.5pt;width:14.5pt;height:16pt;z-index:48765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" filled="f" strokeweight="1pt">
                <w10:wrap anchorx="margin"/>
              </v:rect>
            </w:pict>
          </mc:Fallback>
        </mc:AlternateContent>
      </w:r>
      <w:r>
        <w:t>Johnson</w:t>
      </w:r>
      <w:r>
        <w:tab/>
      </w:r>
      <w:r>
        <w:tab/>
        <w:t>Kaufman</w:t>
      </w:r>
      <w:r>
        <w:tab/>
      </w:r>
      <w:r>
        <w:tab/>
        <w:t>Navarro</w:t>
      </w:r>
      <w:r>
        <w:tab/>
      </w:r>
      <w:r>
        <w:tab/>
        <w:t>Palo Pinto</w:t>
      </w:r>
      <w:r>
        <w:tab/>
      </w:r>
      <w:r>
        <w:tab/>
        <w:t>Parker</w:t>
      </w:r>
      <w:r>
        <w:tab/>
        <w:t>Rockwall</w:t>
      </w:r>
    </w:p>
    <w:p w14:paraId="47527F67" w14:textId="77777777" w:rsidR="00244ADE" w:rsidRDefault="00244ADE" w:rsidP="00244ADE">
      <w:pPr>
        <w:pStyle w:val="BodyText"/>
        <w:tabs>
          <w:tab w:val="left" w:pos="720"/>
          <w:tab w:val="left" w:pos="1440"/>
          <w:tab w:val="left" w:pos="2240"/>
          <w:tab w:val="left" w:pos="3410"/>
          <w:tab w:val="left" w:pos="3940"/>
          <w:tab w:val="center" w:pos="5320"/>
          <w:tab w:val="left" w:pos="5650"/>
          <w:tab w:val="left" w:pos="7040"/>
          <w:tab w:val="left" w:pos="7360"/>
          <w:tab w:val="left" w:pos="8940"/>
        </w:tabs>
        <w:spacing w:before="52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07CAE4AA" wp14:editId="0DB3074E">
                <wp:simplePos x="0" y="0"/>
                <wp:positionH relativeFrom="margin">
                  <wp:posOffset>88900</wp:posOffset>
                </wp:positionH>
                <wp:positionV relativeFrom="paragraph">
                  <wp:posOffset>38100</wp:posOffset>
                </wp:positionV>
                <wp:extent cx="184150" cy="203200"/>
                <wp:effectExtent l="0" t="0" r="25400" b="25400"/>
                <wp:wrapNone/>
                <wp:docPr id="184496708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BD962" id="docshape37" o:spid="_x0000_s1026" style="position:absolute;margin-left:7pt;margin-top:3pt;width:14.5pt;height:16pt;z-index:48763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" fill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282C01FF" wp14:editId="3B555221">
                <wp:simplePos x="0" y="0"/>
                <wp:positionH relativeFrom="margin">
                  <wp:posOffset>1162050</wp:posOffset>
                </wp:positionH>
                <wp:positionV relativeFrom="paragraph">
                  <wp:posOffset>57150</wp:posOffset>
                </wp:positionV>
                <wp:extent cx="184150" cy="203200"/>
                <wp:effectExtent l="0" t="0" r="25400" b="25400"/>
                <wp:wrapNone/>
                <wp:docPr id="107861009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6EB4" id="docshape37" o:spid="_x0000_s1026" style="position:absolute;margin-left:91.5pt;margin-top:4.5pt;width:14.5pt;height:16pt;z-index:48764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" filled="f" strokeweight="1pt">
                <w10:wrap anchorx="margin"/>
              </v:rect>
            </w:pict>
          </mc:Fallback>
        </mc:AlternateContent>
      </w:r>
      <w:r>
        <w:t>Somervell</w:t>
      </w:r>
      <w:r>
        <w:tab/>
        <w:t>Wise</w:t>
      </w:r>
      <w:r>
        <w:tab/>
      </w:r>
      <w:r>
        <w:tab/>
      </w:r>
    </w:p>
    <w:p w14:paraId="48407728" w14:textId="77777777" w:rsidR="00520AAD" w:rsidRDefault="00520AAD" w:rsidP="00520AAD">
      <w:pPr>
        <w:pStyle w:val="BodyText"/>
        <w:spacing w:line="360" w:lineRule="auto"/>
        <w:ind w:left="547" w:right="374"/>
      </w:pPr>
    </w:p>
    <w:p w14:paraId="6A54018F" w14:textId="77777777" w:rsidR="00C82241" w:rsidRDefault="00C82241">
      <w:pPr>
        <w:pStyle w:val="BodyText"/>
        <w:spacing w:before="6"/>
        <w:rPr>
          <w:sz w:val="21"/>
        </w:rPr>
      </w:pPr>
    </w:p>
    <w:bookmarkStart w:id="0" w:name="_Hlk89173050"/>
    <w:p w14:paraId="238145BB" w14:textId="55DEC064" w:rsidR="00C82241" w:rsidRDefault="007E458F">
      <w:pPr>
        <w:pStyle w:val="Heading1"/>
        <w:ind w:left="1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0A06E47" wp14:editId="2A749757">
                <wp:simplePos x="0" y="0"/>
                <wp:positionH relativeFrom="page">
                  <wp:posOffset>836930</wp:posOffset>
                </wp:positionH>
                <wp:positionV relativeFrom="paragraph">
                  <wp:posOffset>264160</wp:posOffset>
                </wp:positionV>
                <wp:extent cx="215900" cy="215900"/>
                <wp:effectExtent l="0" t="0" r="0" b="0"/>
                <wp:wrapNone/>
                <wp:docPr id="40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38C8" id="docshape37" o:spid="_x0000_s1026" style="position:absolute;margin-left:65.9pt;margin-top:20.8pt;width:17pt;height:17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" filled="f" strokeweight="1pt">
                <w10:wrap anchorx="page"/>
              </v:rect>
            </w:pict>
          </mc:Fallback>
        </mc:AlternateContent>
      </w:r>
      <w:r>
        <w:t>Progra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(Please</w:t>
      </w:r>
      <w:r>
        <w:rPr>
          <w:spacing w:val="-14"/>
        </w:rPr>
        <w:t xml:space="preserve"> </w:t>
      </w:r>
      <w:r>
        <w:t>Check):</w:t>
      </w:r>
    </w:p>
    <w:p w14:paraId="315CD4E7" w14:textId="08DACD10" w:rsidR="00C82241" w:rsidRDefault="007E458F">
      <w:pPr>
        <w:pStyle w:val="BodyText"/>
        <w:spacing w:before="146"/>
        <w:ind w:left="828"/>
      </w:pPr>
      <w:r>
        <w:t>Benefits</w:t>
      </w:r>
      <w:r>
        <w:rPr>
          <w:spacing w:val="-4"/>
        </w:rPr>
        <w:t xml:space="preserve"> </w:t>
      </w:r>
      <w:r>
        <w:t>Counseling</w:t>
      </w:r>
      <w:r w:rsidR="0001561E">
        <w:t xml:space="preserve"> and Senior Medicare Patrol</w:t>
      </w:r>
    </w:p>
    <w:p w14:paraId="51605DB6" w14:textId="1300A95A" w:rsidR="00C82241" w:rsidRDefault="007E458F">
      <w:pPr>
        <w:pStyle w:val="BodyText"/>
        <w:spacing w:before="146"/>
        <w:ind w:left="8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75B35150" wp14:editId="10E3ECD0">
                <wp:simplePos x="0" y="0"/>
                <wp:positionH relativeFrom="page">
                  <wp:posOffset>836930</wp:posOffset>
                </wp:positionH>
                <wp:positionV relativeFrom="paragraph">
                  <wp:posOffset>60960</wp:posOffset>
                </wp:positionV>
                <wp:extent cx="215900" cy="215900"/>
                <wp:effectExtent l="0" t="0" r="0" b="0"/>
                <wp:wrapNone/>
                <wp:docPr id="3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F958C" id="docshape38" o:spid="_x0000_s1026" style="position:absolute;margin-left:65.9pt;margin-top:4.8pt;width:17pt;height:17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" filled="f" strokeweight="1pt">
                <w10:wrap anchorx="page"/>
              </v:rect>
            </w:pict>
          </mc:Fallback>
        </mc:AlternateContent>
      </w:r>
      <w:r>
        <w:rPr>
          <w:spacing w:val="-1"/>
        </w:rPr>
        <w:t xml:space="preserve">Long </w:t>
      </w:r>
      <w:r>
        <w:t>Term Care</w:t>
      </w:r>
      <w:r>
        <w:rPr>
          <w:spacing w:val="-13"/>
        </w:rPr>
        <w:t xml:space="preserve"> </w:t>
      </w:r>
      <w:r>
        <w:t>Ombudsman</w:t>
      </w:r>
    </w:p>
    <w:p w14:paraId="04F796A0" w14:textId="51A86E19" w:rsidR="0077190B" w:rsidRDefault="007E458F">
      <w:pPr>
        <w:pStyle w:val="BodyText"/>
        <w:spacing w:before="146" w:line="360" w:lineRule="auto"/>
        <w:ind w:left="1548" w:right="5209" w:hanging="720"/>
        <w:rPr>
          <w:spacing w:val="-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3456" behindDoc="1" locked="0" layoutInCell="1" allowOverlap="1" wp14:anchorId="7B435AC0" wp14:editId="57E04448">
                <wp:simplePos x="0" y="0"/>
                <wp:positionH relativeFrom="page">
                  <wp:posOffset>1289685</wp:posOffset>
                </wp:positionH>
                <wp:positionV relativeFrom="paragraph">
                  <wp:posOffset>302895</wp:posOffset>
                </wp:positionV>
                <wp:extent cx="215900" cy="215900"/>
                <wp:effectExtent l="0" t="0" r="0" b="0"/>
                <wp:wrapNone/>
                <wp:docPr id="3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86ECD" id="docshape39" o:spid="_x0000_s1026" style="position:absolute;margin-left:101.55pt;margin-top:23.85pt;width:17pt;height:17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3968" behindDoc="1" locked="0" layoutInCell="1" allowOverlap="1" wp14:anchorId="61FD7F25" wp14:editId="3B69495D">
                <wp:simplePos x="0" y="0"/>
                <wp:positionH relativeFrom="page">
                  <wp:posOffset>1289685</wp:posOffset>
                </wp:positionH>
                <wp:positionV relativeFrom="paragraph">
                  <wp:posOffset>597535</wp:posOffset>
                </wp:positionV>
                <wp:extent cx="215900" cy="215900"/>
                <wp:effectExtent l="0" t="0" r="0" b="0"/>
                <wp:wrapNone/>
                <wp:docPr id="3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CC1D" id="docshape40" o:spid="_x0000_s1026" style="position:absolute;margin-left:101.55pt;margin-top:47.05pt;width:17pt;height:17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04DD74D5" wp14:editId="4A4DF5D9">
                <wp:simplePos x="0" y="0"/>
                <wp:positionH relativeFrom="page">
                  <wp:posOffset>841375</wp:posOffset>
                </wp:positionH>
                <wp:positionV relativeFrom="paragraph">
                  <wp:posOffset>66675</wp:posOffset>
                </wp:positionV>
                <wp:extent cx="215900" cy="215900"/>
                <wp:effectExtent l="0" t="0" r="0" b="0"/>
                <wp:wrapNone/>
                <wp:docPr id="3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A7B5" id="docshape42" o:spid="_x0000_s1026" style="position:absolute;margin-left:66.25pt;margin-top:5.25pt;width:17pt;height:17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" filled="f" strokeweight="1pt">
                <w10:wrap anchorx="page"/>
              </v:rect>
            </w:pict>
          </mc:Fallback>
        </mc:AlternateContent>
      </w:r>
      <w:r>
        <w:t>Taking Control of Your Health Programs</w:t>
      </w:r>
      <w:r>
        <w:rPr>
          <w:spacing w:val="1"/>
        </w:rPr>
        <w:t xml:space="preserve"> </w:t>
      </w:r>
      <w:r>
        <w:t>Diabetes Self‐Management</w:t>
      </w:r>
      <w:r>
        <w:rPr>
          <w:spacing w:val="1"/>
        </w:rPr>
        <w:t xml:space="preserve">   </w:t>
      </w:r>
      <w:r>
        <w:t>Chronic</w:t>
      </w:r>
      <w:r>
        <w:rPr>
          <w:spacing w:val="-6"/>
        </w:rPr>
        <w:t xml:space="preserve"> </w:t>
      </w:r>
      <w:r>
        <w:t>Disease</w:t>
      </w:r>
      <w:r>
        <w:rPr>
          <w:spacing w:val="-14"/>
        </w:rPr>
        <w:t xml:space="preserve"> </w:t>
      </w:r>
      <w:r>
        <w:t>Self‐Management</w:t>
      </w:r>
      <w:r>
        <w:rPr>
          <w:spacing w:val="-51"/>
        </w:rPr>
        <w:t xml:space="preserve"> </w:t>
      </w:r>
    </w:p>
    <w:p w14:paraId="0875DB6E" w14:textId="6C96496C" w:rsidR="0077190B" w:rsidRDefault="0077190B">
      <w:pPr>
        <w:pStyle w:val="BodyText"/>
        <w:spacing w:before="146" w:line="360" w:lineRule="auto"/>
        <w:ind w:left="1548" w:right="5209" w:hanging="720"/>
        <w:rPr>
          <w:spacing w:val="-51"/>
        </w:rPr>
      </w:pPr>
      <w: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21CBDBC" wp14:editId="03A7AF97">
                <wp:simplePos x="0" y="0"/>
                <wp:positionH relativeFrom="page">
                  <wp:posOffset>128968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8B09" id="Rectangle 13" o:spid="_x0000_s1026" style="position:absolute;margin-left:101.55pt;margin-top:3.7pt;width:17pt;height:17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" filled="f" strokeweight="1pt">
                <w10:wrap anchorx="page"/>
              </v:rect>
            </w:pict>
          </mc:Fallback>
        </mc:AlternateContent>
      </w:r>
      <w:r>
        <w:rPr>
          <w:spacing w:val="-51"/>
        </w:rPr>
        <w:t xml:space="preserve">                                                                                                                                            </w:t>
      </w:r>
      <w:r>
        <w:t>Chronic Pain Self‐Management</w:t>
      </w:r>
      <w:r>
        <w:rPr>
          <w:spacing w:val="1"/>
        </w:rPr>
        <w:t xml:space="preserve"> </w:t>
      </w:r>
    </w:p>
    <w:p w14:paraId="78F7E701" w14:textId="44E71350" w:rsidR="00C82241" w:rsidRDefault="0077190B">
      <w:pPr>
        <w:pStyle w:val="BodyText"/>
        <w:spacing w:before="146" w:line="360" w:lineRule="auto"/>
        <w:ind w:left="1548" w:right="5209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B435AC0" wp14:editId="26415E1A">
                <wp:simplePos x="0" y="0"/>
                <wp:positionH relativeFrom="page">
                  <wp:posOffset>128968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D65C1" id="Rectangle 12" o:spid="_x0000_s1026" style="position:absolute;margin-left:101.55pt;margin-top:3.7pt;width:17pt;height:17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" filled="f" strokeweight="1pt">
                <w10:wrap anchorx="page"/>
              </v:rect>
            </w:pict>
          </mc:Fallback>
        </mc:AlternateContent>
      </w:r>
      <w:r>
        <w:rPr>
          <w:spacing w:val="-5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458F">
        <w:t>A Matter</w:t>
      </w:r>
      <w:r w:rsidR="007E458F">
        <w:rPr>
          <w:spacing w:val="-2"/>
        </w:rPr>
        <w:t xml:space="preserve"> </w:t>
      </w:r>
      <w:r w:rsidR="007E458F">
        <w:t>of</w:t>
      </w:r>
      <w:r w:rsidR="007E458F">
        <w:rPr>
          <w:spacing w:val="-1"/>
        </w:rPr>
        <w:t xml:space="preserve"> </w:t>
      </w:r>
      <w:r w:rsidR="007E458F">
        <w:t>Balance</w:t>
      </w:r>
    </w:p>
    <w:p w14:paraId="1B15C042" w14:textId="6AFAC5B8" w:rsidR="00C82241" w:rsidRDefault="007E458F">
      <w:pPr>
        <w:pStyle w:val="Heading1"/>
        <w:tabs>
          <w:tab w:val="left" w:pos="9935"/>
        </w:tabs>
        <w:spacing w:before="147" w:line="360" w:lineRule="auto"/>
        <w:ind w:right="161"/>
      </w:pPr>
      <w:r>
        <w:rPr>
          <w:spacing w:val="-1"/>
        </w:rPr>
        <w:t xml:space="preserve">*If you currently volunteer for one of </w:t>
      </w:r>
      <w:r>
        <w:t>the program(s) listed above, please list below</w:t>
      </w:r>
      <w:r w:rsidR="007F2A93">
        <w:t>,</w:t>
      </w:r>
      <w:r>
        <w:t xml:space="preserve"> and name the</w:t>
      </w:r>
      <w:r>
        <w:rPr>
          <w:spacing w:val="1"/>
        </w:rPr>
        <w:t xml:space="preserve"> </w:t>
      </w:r>
      <w:r>
        <w:t>organization(s)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volunteer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 xml:space="preserve">capacity: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7D5428" w14:textId="58C62AEB" w:rsidR="00C82241" w:rsidRDefault="007E458F">
      <w:pPr>
        <w:pStyle w:val="BodyText"/>
        <w:spacing w:before="9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0FC50E2" wp14:editId="30CD8DD0">
                <wp:simplePos x="0" y="0"/>
                <wp:positionH relativeFrom="page">
                  <wp:posOffset>646430</wp:posOffset>
                </wp:positionH>
                <wp:positionV relativeFrom="paragraph">
                  <wp:posOffset>160655</wp:posOffset>
                </wp:positionV>
                <wp:extent cx="6224270" cy="1270"/>
                <wp:effectExtent l="0" t="0" r="0" b="0"/>
                <wp:wrapTopAndBottom/>
                <wp:docPr id="35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+- 0 1018 1018"/>
                            <a:gd name="T1" fmla="*/ T0 w 9802"/>
                            <a:gd name="T2" fmla="+- 0 10820 1018"/>
                            <a:gd name="T3" fmla="*/ T2 w 9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2">
                              <a:moveTo>
                                <a:pt x="0" y="0"/>
                              </a:moveTo>
                              <a:lnTo>
                                <a:pt x="9802" y="0"/>
                              </a:lnTo>
                            </a:path>
                          </a:pathLst>
                        </a:custGeom>
                        <a:noFill/>
                        <a:ln w="98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5E67" id="docshape46" o:spid="_x0000_s1026" style="position:absolute;margin-left:50.9pt;margin-top:12.65pt;width:490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" path="m,l9802,e" filled="f" strokeweight=".27481mm">
                <v:path arrowok="t" o:connecttype="custom" o:connectlocs="0,0;6224270,0" o:connectangles="0,0"/>
                <w10:wrap type="topAndBottom" anchorx="page"/>
              </v:shape>
            </w:pict>
          </mc:Fallback>
        </mc:AlternateContent>
      </w:r>
    </w:p>
    <w:p w14:paraId="5F125480" w14:textId="77777777" w:rsidR="00C82241" w:rsidRDefault="00C82241">
      <w:pPr>
        <w:pStyle w:val="BodyText"/>
        <w:rPr>
          <w:b/>
          <w:sz w:val="20"/>
        </w:rPr>
      </w:pPr>
    </w:p>
    <w:p w14:paraId="5D40A7C3" w14:textId="77777777" w:rsidR="00C82241" w:rsidRDefault="00C82241">
      <w:pPr>
        <w:pStyle w:val="BodyText"/>
        <w:spacing w:before="3"/>
        <w:rPr>
          <w:b/>
          <w:sz w:val="26"/>
        </w:rPr>
      </w:pPr>
    </w:p>
    <w:bookmarkEnd w:id="0"/>
    <w:p w14:paraId="02AC368D" w14:textId="77777777" w:rsidR="00520AAD" w:rsidRDefault="00520AAD" w:rsidP="0037577D">
      <w:pPr>
        <w:spacing w:before="52"/>
        <w:ind w:left="107"/>
        <w:rPr>
          <w:b/>
          <w:spacing w:val="-1"/>
          <w:sz w:val="24"/>
        </w:rPr>
      </w:pPr>
    </w:p>
    <w:p w14:paraId="58962562" w14:textId="77777777" w:rsidR="005F2FCB" w:rsidRDefault="005F2FCB" w:rsidP="0037577D">
      <w:pPr>
        <w:spacing w:before="52"/>
        <w:ind w:left="107"/>
        <w:rPr>
          <w:b/>
          <w:spacing w:val="-1"/>
          <w:sz w:val="24"/>
        </w:rPr>
      </w:pPr>
    </w:p>
    <w:p w14:paraId="4AFAFA8D" w14:textId="7CE42CC3" w:rsidR="0037577D" w:rsidRDefault="0037577D" w:rsidP="0037577D">
      <w:pPr>
        <w:spacing w:before="52"/>
        <w:ind w:left="107"/>
        <w:rPr>
          <w:b/>
          <w:sz w:val="24"/>
        </w:rPr>
      </w:pPr>
      <w:r>
        <w:rPr>
          <w:b/>
          <w:spacing w:val="-1"/>
          <w:sz w:val="24"/>
        </w:rPr>
        <w:lastRenderedPageBreak/>
        <w:t>How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did you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 xml:space="preserve">hear </w:t>
      </w:r>
      <w:r>
        <w:rPr>
          <w:b/>
          <w:sz w:val="24"/>
        </w:rPr>
        <w:t>ab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? (</w:t>
      </w:r>
      <w:r>
        <w:rPr>
          <w:i/>
          <w:sz w:val="24"/>
        </w:rPr>
        <w:t>Pleas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heck</w:t>
      </w:r>
      <w:r>
        <w:rPr>
          <w:b/>
          <w:sz w:val="24"/>
        </w:rPr>
        <w:t>):</w:t>
      </w:r>
    </w:p>
    <w:p w14:paraId="31694F10" w14:textId="2CE0E5E2" w:rsidR="0037577D" w:rsidRDefault="0037577D" w:rsidP="0037577D">
      <w:pPr>
        <w:pStyle w:val="BodyText"/>
        <w:tabs>
          <w:tab w:val="left" w:pos="7996"/>
          <w:tab w:val="left" w:pos="8387"/>
        </w:tabs>
        <w:spacing w:before="146" w:line="360" w:lineRule="auto"/>
        <w:ind w:left="828" w:right="1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0C8435AF" wp14:editId="25058D9E">
                <wp:simplePos x="0" y="0"/>
                <wp:positionH relativeFrom="page">
                  <wp:posOffset>810260</wp:posOffset>
                </wp:positionH>
                <wp:positionV relativeFrom="paragraph">
                  <wp:posOffset>83820</wp:posOffset>
                </wp:positionV>
                <wp:extent cx="215900" cy="215900"/>
                <wp:effectExtent l="0" t="0" r="0" b="0"/>
                <wp:wrapNone/>
                <wp:docPr id="34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8C55" id="docshape47" o:spid="_x0000_s1026" style="position:absolute;margin-left:63.8pt;margin-top:6.6pt;width:17pt;height:17pt;z-index:4876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Dx+4re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19497193" wp14:editId="0E59AA7D">
                <wp:simplePos x="0" y="0"/>
                <wp:positionH relativeFrom="page">
                  <wp:posOffset>821690</wp:posOffset>
                </wp:positionH>
                <wp:positionV relativeFrom="paragraph">
                  <wp:posOffset>400050</wp:posOffset>
                </wp:positionV>
                <wp:extent cx="220980" cy="215900"/>
                <wp:effectExtent l="0" t="0" r="0" b="0"/>
                <wp:wrapNone/>
                <wp:docPr id="31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0216" id="docshape50" o:spid="_x0000_s1026" style="position:absolute;margin-left:64.7pt;margin-top:31.5pt;width:17.4pt;height:17pt;z-index:4876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4704" behindDoc="1" locked="0" layoutInCell="1" allowOverlap="1" wp14:anchorId="395DD9C0" wp14:editId="60775F88">
                <wp:simplePos x="0" y="0"/>
                <wp:positionH relativeFrom="page">
                  <wp:posOffset>5474335</wp:posOffset>
                </wp:positionH>
                <wp:positionV relativeFrom="paragraph">
                  <wp:posOffset>619125</wp:posOffset>
                </wp:positionV>
                <wp:extent cx="147320" cy="210820"/>
                <wp:effectExtent l="0" t="0" r="0" b="0"/>
                <wp:wrapNone/>
                <wp:docPr id="3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7107" id="docshape48" o:spid="_x0000_s1026" style="position:absolute;margin-left:431.05pt;margin-top:48.75pt;width:11.6pt;height:16.6pt;z-index:-156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5728" behindDoc="1" locked="0" layoutInCell="1" allowOverlap="1" wp14:anchorId="5E98DADE" wp14:editId="114479CA">
                <wp:simplePos x="0" y="0"/>
                <wp:positionH relativeFrom="page">
                  <wp:posOffset>6059170</wp:posOffset>
                </wp:positionH>
                <wp:positionV relativeFrom="paragraph">
                  <wp:posOffset>619125</wp:posOffset>
                </wp:positionV>
                <wp:extent cx="147320" cy="215900"/>
                <wp:effectExtent l="0" t="0" r="0" b="0"/>
                <wp:wrapNone/>
                <wp:docPr id="3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F9494" id="docshape49" o:spid="_x0000_s1026" style="position:absolute;margin-left:477.1pt;margin-top:48.75pt;width:11.6pt;height:17pt;z-index:-156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" filled="f" strokeweight="1pt">
                <w10:wrap anchorx="page"/>
              </v:rect>
            </w:pict>
          </mc:Fallback>
        </mc:AlternateContent>
      </w:r>
      <w:r>
        <w:t>AAA</w:t>
      </w:r>
      <w:r>
        <w:rPr>
          <w:spacing w:val="-1"/>
        </w:rPr>
        <w:t xml:space="preserve"> </w:t>
      </w:r>
      <w:r>
        <w:t>(which</w:t>
      </w:r>
      <w:r>
        <w:rPr>
          <w:spacing w:val="-4"/>
        </w:rPr>
        <w:t xml:space="preserve"> </w:t>
      </w:r>
      <w:r>
        <w:t xml:space="preserve">one?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Employer</w:t>
      </w:r>
      <w:r>
        <w:rPr>
          <w:spacing w:val="-3"/>
        </w:rPr>
        <w:t xml:space="preserve"> </w:t>
      </w:r>
      <w:r>
        <w:t>(pleas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 xml:space="preserve">name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300AEB3C" w14:textId="77777777" w:rsidR="0037577D" w:rsidRDefault="0037577D" w:rsidP="0037577D">
      <w:pPr>
        <w:pStyle w:val="BodyText"/>
        <w:tabs>
          <w:tab w:val="left" w:pos="7991"/>
          <w:tab w:val="left" w:pos="8294"/>
          <w:tab w:val="left" w:pos="8911"/>
          <w:tab w:val="left" w:pos="9167"/>
          <w:tab w:val="left" w:pos="9544"/>
        </w:tabs>
        <w:spacing w:line="355" w:lineRule="auto"/>
        <w:ind w:left="828" w:right="553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02F45818" wp14:editId="72E42F96">
                <wp:simplePos x="0" y="0"/>
                <wp:positionH relativeFrom="page">
                  <wp:posOffset>840740</wp:posOffset>
                </wp:positionH>
                <wp:positionV relativeFrom="paragraph">
                  <wp:posOffset>219075</wp:posOffset>
                </wp:positionV>
                <wp:extent cx="215900" cy="215900"/>
                <wp:effectExtent l="0" t="0" r="0" b="0"/>
                <wp:wrapNone/>
                <wp:docPr id="3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F3ED5" id="docshape51" o:spid="_x0000_s1026" style="position:absolute;margin-left:66.2pt;margin-top:17.25pt;width:17pt;height:17pt;z-index:4876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DsG9gW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37028767" wp14:editId="77115933">
                <wp:simplePos x="0" y="0"/>
                <wp:positionH relativeFrom="page">
                  <wp:posOffset>840740</wp:posOffset>
                </wp:positionH>
                <wp:positionV relativeFrom="paragraph">
                  <wp:posOffset>518795</wp:posOffset>
                </wp:positionV>
                <wp:extent cx="215900" cy="486410"/>
                <wp:effectExtent l="0" t="0" r="0" b="0"/>
                <wp:wrapNone/>
                <wp:docPr id="29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486410"/>
                        </a:xfrm>
                        <a:custGeom>
                          <a:avLst/>
                          <a:gdLst>
                            <a:gd name="T0" fmla="+- 0 1324 1324"/>
                            <a:gd name="T1" fmla="*/ T0 w 340"/>
                            <a:gd name="T2" fmla="+- 0 1157 817"/>
                            <a:gd name="T3" fmla="*/ 1157 h 766"/>
                            <a:gd name="T4" fmla="+- 0 1664 1324"/>
                            <a:gd name="T5" fmla="*/ T4 w 340"/>
                            <a:gd name="T6" fmla="+- 0 1157 817"/>
                            <a:gd name="T7" fmla="*/ 1157 h 766"/>
                            <a:gd name="T8" fmla="+- 0 1664 1324"/>
                            <a:gd name="T9" fmla="*/ T8 w 340"/>
                            <a:gd name="T10" fmla="+- 0 817 817"/>
                            <a:gd name="T11" fmla="*/ 817 h 766"/>
                            <a:gd name="T12" fmla="+- 0 1324 1324"/>
                            <a:gd name="T13" fmla="*/ T12 w 340"/>
                            <a:gd name="T14" fmla="+- 0 817 817"/>
                            <a:gd name="T15" fmla="*/ 817 h 766"/>
                            <a:gd name="T16" fmla="+- 0 1324 1324"/>
                            <a:gd name="T17" fmla="*/ T16 w 340"/>
                            <a:gd name="T18" fmla="+- 0 1157 817"/>
                            <a:gd name="T19" fmla="*/ 1157 h 766"/>
                            <a:gd name="T20" fmla="+- 0 1324 1324"/>
                            <a:gd name="T21" fmla="*/ T20 w 340"/>
                            <a:gd name="T22" fmla="+- 0 1583 817"/>
                            <a:gd name="T23" fmla="*/ 1583 h 766"/>
                            <a:gd name="T24" fmla="+- 0 1664 1324"/>
                            <a:gd name="T25" fmla="*/ T24 w 340"/>
                            <a:gd name="T26" fmla="+- 0 1583 817"/>
                            <a:gd name="T27" fmla="*/ 1583 h 766"/>
                            <a:gd name="T28" fmla="+- 0 1664 1324"/>
                            <a:gd name="T29" fmla="*/ T28 w 340"/>
                            <a:gd name="T30" fmla="+- 0 1243 817"/>
                            <a:gd name="T31" fmla="*/ 1243 h 766"/>
                            <a:gd name="T32" fmla="+- 0 1324 1324"/>
                            <a:gd name="T33" fmla="*/ T32 w 340"/>
                            <a:gd name="T34" fmla="+- 0 1243 817"/>
                            <a:gd name="T35" fmla="*/ 1243 h 766"/>
                            <a:gd name="T36" fmla="+- 0 1324 1324"/>
                            <a:gd name="T37" fmla="*/ T36 w 340"/>
                            <a:gd name="T38" fmla="+- 0 1583 817"/>
                            <a:gd name="T39" fmla="*/ 1583 h 7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40" h="766">
                              <a:moveTo>
                                <a:pt x="0" y="340"/>
                              </a:moveTo>
                              <a:lnTo>
                                <a:pt x="340" y="340"/>
                              </a:lnTo>
                              <a:lnTo>
                                <a:pt x="340" y="0"/>
                              </a:lnTo>
                              <a:lnTo>
                                <a:pt x="0" y="0"/>
                              </a:lnTo>
                              <a:lnTo>
                                <a:pt x="0" y="340"/>
                              </a:lnTo>
                              <a:close/>
                              <a:moveTo>
                                <a:pt x="0" y="766"/>
                              </a:moveTo>
                              <a:lnTo>
                                <a:pt x="340" y="766"/>
                              </a:lnTo>
                              <a:lnTo>
                                <a:pt x="340" y="426"/>
                              </a:lnTo>
                              <a:lnTo>
                                <a:pt x="0" y="426"/>
                              </a:lnTo>
                              <a:lnTo>
                                <a:pt x="0" y="76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580B" id="docshape52" o:spid="_x0000_s1026" style="position:absolute;margin-left:66.2pt;margin-top:40.85pt;width:17pt;height:38.3pt;z-index:4876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" path="m,340r340,l340,,,,,340xm,766r340,l340,426,,426,,766xe" filled="f" strokeweight="1pt">
                <v:path arrowok="t" o:connecttype="custom" o:connectlocs="0,734695;215900,734695;215900,518795;0,518795;0,734695;0,1005205;215900,1005205;215900,789305;0,789305;0,100520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6F97F11C" wp14:editId="3309BB7B">
                <wp:simplePos x="0" y="0"/>
                <wp:positionH relativeFrom="page">
                  <wp:posOffset>840740</wp:posOffset>
                </wp:positionH>
                <wp:positionV relativeFrom="paragraph">
                  <wp:posOffset>1064260</wp:posOffset>
                </wp:positionV>
                <wp:extent cx="215900" cy="215900"/>
                <wp:effectExtent l="0" t="0" r="0" b="0"/>
                <wp:wrapNone/>
                <wp:docPr id="2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85B7" id="docshape53" o:spid="_x0000_s1026" style="position:absolute;margin-left:66.2pt;margin-top:83.8pt;width:17pt;height:17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" filled="f" strokeweight="1pt">
                <w10:wrap anchorx="page"/>
              </v:rect>
            </w:pict>
          </mc:Fallback>
        </mc:AlternateContent>
      </w:r>
      <w:r>
        <w:rPr>
          <w:rFonts w:ascii="Courier New"/>
        </w:rPr>
        <w:t>o</w:t>
      </w:r>
      <w:r>
        <w:rPr>
          <w:rFonts w:ascii="Courier New"/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time off</w:t>
      </w:r>
      <w:r>
        <w:rPr>
          <w:spacing w:val="-3"/>
        </w:rPr>
        <w:t xml:space="preserve"> </w:t>
      </w:r>
      <w:r>
        <w:t>or service</w:t>
      </w:r>
      <w:r>
        <w:rPr>
          <w:spacing w:val="-3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volunteering?</w:t>
      </w:r>
      <w:r>
        <w:tab/>
        <w:t>Yes</w:t>
      </w:r>
      <w:r>
        <w:rPr>
          <w:spacing w:val="-5"/>
        </w:rPr>
        <w:t xml:space="preserve"> </w:t>
      </w:r>
      <w:r>
        <w:t>or</w:t>
      </w:r>
      <w:r>
        <w:tab/>
        <w:t>No</w:t>
      </w:r>
      <w:r>
        <w:rPr>
          <w:spacing w:val="1"/>
        </w:rPr>
        <w:t xml:space="preserve"> </w:t>
      </w:r>
      <w:r>
        <w:rPr>
          <w:spacing w:val="-1"/>
        </w:rPr>
        <w:t>Faith</w:t>
      </w:r>
      <w:r>
        <w:t xml:space="preserve"> </w:t>
      </w:r>
      <w:r>
        <w:rPr>
          <w:spacing w:val="-1"/>
        </w:rPr>
        <w:t>Based</w:t>
      </w:r>
      <w:r>
        <w:rPr>
          <w:spacing w:val="4"/>
        </w:rPr>
        <w:t xml:space="preserve"> </w:t>
      </w:r>
      <w:r>
        <w:rPr>
          <w:spacing w:val="-1"/>
        </w:rPr>
        <w:t>Organization</w:t>
      </w:r>
      <w:r>
        <w:t xml:space="preserve"> (please</w:t>
      </w:r>
      <w:r>
        <w:rPr>
          <w:spacing w:val="3"/>
        </w:rPr>
        <w:t xml:space="preserve"> </w:t>
      </w:r>
      <w:r>
        <w:t>list the</w:t>
      </w:r>
      <w:r>
        <w:rPr>
          <w:spacing w:val="-18"/>
        </w:rPr>
        <w:t xml:space="preserve"> </w:t>
      </w:r>
      <w:r>
        <w:t xml:space="preserve">name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 xml:space="preserve">                                                             </w:t>
      </w:r>
      <w:r>
        <w:rPr>
          <w:spacing w:val="6"/>
        </w:rPr>
        <w:t xml:space="preserve"> </w:t>
      </w:r>
      <w:r>
        <w:rPr>
          <w:spacing w:val="-1"/>
        </w:rPr>
        <w:t>Frien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referral</w:t>
      </w:r>
      <w:r>
        <w:rPr>
          <w:spacing w:val="1"/>
        </w:rPr>
        <w:t xml:space="preserve"> </w:t>
      </w:r>
      <w:r>
        <w:t>(please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name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ealth</w:t>
      </w:r>
      <w:r>
        <w:rPr>
          <w:spacing w:val="-2"/>
        </w:rPr>
        <w:t xml:space="preserve"> </w:t>
      </w:r>
      <w:r>
        <w:t>fair</w:t>
      </w:r>
      <w:r>
        <w:rPr>
          <w:spacing w:val="-3"/>
        </w:rPr>
        <w:t xml:space="preserve"> </w:t>
      </w:r>
      <w:r>
        <w:t>(if</w:t>
      </w:r>
      <w:r>
        <w:rPr>
          <w:spacing w:val="1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 xml:space="preserve">one)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DEF2F25" w14:textId="77777777" w:rsidR="0037577D" w:rsidRDefault="0037577D" w:rsidP="0037577D">
      <w:pPr>
        <w:pStyle w:val="BodyText"/>
        <w:tabs>
          <w:tab w:val="left" w:pos="8251"/>
        </w:tabs>
        <w:spacing w:before="7" w:line="357" w:lineRule="auto"/>
        <w:ind w:left="828" w:right="18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176A1E59" wp14:editId="5D1B0CCE">
                <wp:simplePos x="0" y="0"/>
                <wp:positionH relativeFrom="page">
                  <wp:posOffset>835660</wp:posOffset>
                </wp:positionH>
                <wp:positionV relativeFrom="paragraph">
                  <wp:posOffset>237490</wp:posOffset>
                </wp:positionV>
                <wp:extent cx="215900" cy="220980"/>
                <wp:effectExtent l="0" t="0" r="0" b="0"/>
                <wp:wrapNone/>
                <wp:docPr id="2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D08D4" id="docshape55" o:spid="_x0000_s1026" style="position:absolute;margin-left:65.8pt;margin-top:18.7pt;width:17pt;height:17.4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" filled="f" strokeweight="1pt">
                <w10:wrap anchorx="page"/>
              </v:rect>
            </w:pict>
          </mc:Fallback>
        </mc:AlternateContent>
      </w:r>
      <w:r>
        <w:t>Library</w:t>
      </w:r>
      <w:r>
        <w:rPr>
          <w:spacing w:val="-2"/>
        </w:rPr>
        <w:t xml:space="preserve"> </w:t>
      </w:r>
      <w:r>
        <w:t>(please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name) </w:t>
      </w:r>
      <w:r>
        <w:rPr>
          <w:u w:val="single"/>
        </w:rPr>
        <w:tab/>
      </w:r>
      <w:r>
        <w:t xml:space="preserve">                                                                            Electronic Media</w:t>
      </w:r>
      <w:r>
        <w:rPr>
          <w:spacing w:val="-2"/>
        </w:rPr>
        <w:t xml:space="preserve"> </w:t>
      </w:r>
      <w:r>
        <w:t>(please check</w:t>
      </w:r>
      <w:r>
        <w:rPr>
          <w:spacing w:val="-1"/>
        </w:rPr>
        <w:t xml:space="preserve"> </w:t>
      </w:r>
      <w:r>
        <w:t>and list</w:t>
      </w:r>
      <w:r>
        <w:rPr>
          <w:spacing w:val="-1"/>
        </w:rPr>
        <w:t xml:space="preserve"> </w:t>
      </w:r>
      <w:r>
        <w:t>the name</w:t>
      </w:r>
      <w:r>
        <w:rPr>
          <w:spacing w:val="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newspaper,</w:t>
      </w:r>
      <w:r>
        <w:rPr>
          <w:spacing w:val="-1"/>
        </w:rPr>
        <w:t xml:space="preserve"> </w:t>
      </w:r>
      <w:r>
        <w:t>radio, station, social media platform, etc.)</w:t>
      </w:r>
    </w:p>
    <w:p w14:paraId="4BF069D2" w14:textId="77777777" w:rsidR="0037577D" w:rsidRDefault="0037577D" w:rsidP="0037577D">
      <w:pPr>
        <w:pStyle w:val="BodyText"/>
        <w:tabs>
          <w:tab w:val="left" w:pos="4785"/>
          <w:tab w:val="left" w:pos="5325"/>
          <w:tab w:val="left" w:pos="9431"/>
        </w:tabs>
        <w:spacing w:before="3"/>
        <w:ind w:left="9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752" behindDoc="1" locked="0" layoutInCell="1" allowOverlap="1" wp14:anchorId="71C717D2" wp14:editId="7DE9BD16">
                <wp:simplePos x="0" y="0"/>
                <wp:positionH relativeFrom="page">
                  <wp:posOffset>3869055</wp:posOffset>
                </wp:positionH>
                <wp:positionV relativeFrom="paragraph">
                  <wp:posOffset>12065</wp:posOffset>
                </wp:positionV>
                <wp:extent cx="215900" cy="215900"/>
                <wp:effectExtent l="0" t="0" r="0" b="0"/>
                <wp:wrapNone/>
                <wp:docPr id="2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FD8F" id="docshape54" o:spid="_x0000_s1026" style="position:absolute;margin-left:304.65pt;margin-top:.95pt;width:17pt;height:17pt;z-index:-156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0B07E11E" wp14:editId="4853F392">
                <wp:simplePos x="0" y="0"/>
                <wp:positionH relativeFrom="page">
                  <wp:posOffset>1071880</wp:posOffset>
                </wp:positionH>
                <wp:positionV relativeFrom="paragraph">
                  <wp:posOffset>0</wp:posOffset>
                </wp:positionV>
                <wp:extent cx="215900" cy="220980"/>
                <wp:effectExtent l="0" t="0" r="12700" b="26670"/>
                <wp:wrapNone/>
                <wp:docPr id="72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CEE77" id="docshape55" o:spid="_x0000_s1026" style="position:absolute;margin-left:84.4pt;margin-top:0;width:17pt;height:17.4pt;z-index:4876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" filled="f" strokeweight="1pt">
                <w10:wrap anchorx="page"/>
              </v:rect>
            </w:pict>
          </mc:Fallback>
        </mc:AlternateContent>
      </w:r>
      <w:r>
        <w:t xml:space="preserve">     Newspaper</w:t>
      </w:r>
      <w:r>
        <w:rPr>
          <w:u w:val="single"/>
        </w:rPr>
        <w:tab/>
      </w:r>
      <w:r>
        <w:tab/>
        <w:t xml:space="preserve">        Radio</w:t>
      </w:r>
      <w:r>
        <w:rPr>
          <w:spacing w:val="-8"/>
        </w:rPr>
        <w:t xml:space="preserve"> </w:t>
      </w:r>
      <w:r>
        <w:t>Station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bookmarkStart w:id="1" w:name="_Hlk162524902"/>
      <w:r>
        <w:rPr>
          <w:u w:val="single"/>
        </w:rPr>
        <w:tab/>
      </w:r>
      <w:bookmarkEnd w:id="1"/>
    </w:p>
    <w:p w14:paraId="61186CC9" w14:textId="77777777" w:rsidR="0037577D" w:rsidRDefault="0037577D" w:rsidP="0037577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896" behindDoc="1" locked="0" layoutInCell="1" allowOverlap="1" wp14:anchorId="57B4004E" wp14:editId="2F7C8921">
                <wp:simplePos x="0" y="0"/>
                <wp:positionH relativeFrom="page">
                  <wp:posOffset>4333875</wp:posOffset>
                </wp:positionH>
                <wp:positionV relativeFrom="paragraph">
                  <wp:posOffset>154940</wp:posOffset>
                </wp:positionV>
                <wp:extent cx="215900" cy="215900"/>
                <wp:effectExtent l="0" t="0" r="0" b="0"/>
                <wp:wrapNone/>
                <wp:docPr id="73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42813" id="docshape54" o:spid="_x0000_s1026" style="position:absolute;margin-left:341.25pt;margin-top:12.2pt;width:17pt;height:17pt;z-index:-156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" filled="f" strokeweight="1pt">
                <w10:wrap anchorx="page"/>
              </v:rect>
            </w:pict>
          </mc:Fallback>
        </mc:AlternateContent>
      </w:r>
    </w:p>
    <w:p w14:paraId="01125083" w14:textId="54FD9EF1" w:rsidR="0037577D" w:rsidRDefault="0037577D" w:rsidP="0037577D">
      <w:pPr>
        <w:pStyle w:val="BodyText"/>
        <w:tabs>
          <w:tab w:val="left" w:pos="4785"/>
          <w:tab w:val="left" w:pos="5325"/>
          <w:tab w:val="left" w:pos="9431"/>
        </w:tabs>
        <w:spacing w:before="3"/>
        <w:ind w:left="988"/>
        <w:rPr>
          <w:sz w:val="20"/>
        </w:rPr>
      </w:pPr>
      <w:r>
        <w:rPr>
          <w:sz w:val="20"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57A573D4" wp14:editId="015978BE">
                <wp:simplePos x="0" y="0"/>
                <wp:positionH relativeFrom="page">
                  <wp:posOffset>1071880</wp:posOffset>
                </wp:positionH>
                <wp:positionV relativeFrom="paragraph">
                  <wp:posOffset>0</wp:posOffset>
                </wp:positionV>
                <wp:extent cx="215900" cy="220980"/>
                <wp:effectExtent l="0" t="0" r="12700" b="26670"/>
                <wp:wrapNone/>
                <wp:docPr id="74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6D49B" id="docshape55" o:spid="_x0000_s1026" style="position:absolute;margin-left:84.4pt;margin-top:0;width:17pt;height:17.4pt;z-index:487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" filled="f" strokeweight="1pt">
                <w10:wrap anchorx="page"/>
              </v:rect>
            </w:pict>
          </mc:Fallback>
        </mc:AlternateContent>
      </w:r>
      <w:r>
        <w:t>Soc</w:t>
      </w:r>
      <w:r w:rsidRPr="006D346A">
        <w:t>ial Media Platform</w:t>
      </w:r>
      <w:r>
        <w:t xml:space="preserve">__________________    </w:t>
      </w:r>
      <w:r>
        <w:rPr>
          <w:sz w:val="20"/>
        </w:rPr>
        <w:t xml:space="preserve">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6079B3A3" wp14:editId="37ED7146">
                <wp:simplePos x="0" y="0"/>
                <wp:positionH relativeFrom="page">
                  <wp:posOffset>1071880</wp:posOffset>
                </wp:positionH>
                <wp:positionV relativeFrom="paragraph">
                  <wp:posOffset>0</wp:posOffset>
                </wp:positionV>
                <wp:extent cx="215900" cy="220980"/>
                <wp:effectExtent l="0" t="0" r="12700" b="26670"/>
                <wp:wrapNone/>
                <wp:docPr id="75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B007" id="docshape55" o:spid="_x0000_s1026" style="position:absolute;margin-left:84.4pt;margin-top:0;width:17pt;height:17.4pt;z-index:487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" filled="f" strokeweight="1pt">
                <w10:wrap anchorx="page"/>
              </v:rect>
            </w:pict>
          </mc:Fallback>
        </mc:AlternateContent>
      </w:r>
      <w:r>
        <w:t>Email</w:t>
      </w:r>
      <w:r>
        <w:rPr>
          <w:sz w:val="20"/>
        </w:rPr>
        <w:t xml:space="preserve">   </w:t>
      </w:r>
      <w:r w:rsidR="005F2FCB">
        <w:rPr>
          <w:u w:val="single"/>
        </w:rPr>
        <w:tab/>
      </w:r>
      <w:r>
        <w:rPr>
          <w:sz w:val="20"/>
        </w:rPr>
        <w:t xml:space="preserve">           </w:t>
      </w:r>
    </w:p>
    <w:p w14:paraId="36A75DE0" w14:textId="46DF7F3C" w:rsidR="0037577D" w:rsidRDefault="005F2FCB" w:rsidP="0037577D">
      <w:pPr>
        <w:pStyle w:val="BodyText"/>
        <w:tabs>
          <w:tab w:val="left" w:pos="9631"/>
        </w:tabs>
        <w:spacing w:before="195" w:line="360" w:lineRule="auto"/>
        <w:ind w:left="828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656" behindDoc="0" locked="0" layoutInCell="1" allowOverlap="1" wp14:anchorId="46853A72" wp14:editId="7B03B268">
                <wp:simplePos x="0" y="0"/>
                <wp:positionH relativeFrom="page">
                  <wp:posOffset>812800</wp:posOffset>
                </wp:positionH>
                <wp:positionV relativeFrom="paragraph">
                  <wp:posOffset>413385</wp:posOffset>
                </wp:positionV>
                <wp:extent cx="215900" cy="215900"/>
                <wp:effectExtent l="0" t="0" r="0" b="0"/>
                <wp:wrapNone/>
                <wp:docPr id="24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5F1B2" id="docshape57" o:spid="_x0000_s1026" style="position:absolute;margin-left:64pt;margin-top:32.55pt;width:17pt;height:17pt;z-index:4876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ATDx6I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 w:rsidR="0037577D"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2B1F4F71" wp14:editId="1227B7E9">
                <wp:simplePos x="0" y="0"/>
                <wp:positionH relativeFrom="page">
                  <wp:posOffset>815340</wp:posOffset>
                </wp:positionH>
                <wp:positionV relativeFrom="paragraph">
                  <wp:posOffset>99060</wp:posOffset>
                </wp:positionV>
                <wp:extent cx="215900" cy="220980"/>
                <wp:effectExtent l="0" t="0" r="12700" b="26670"/>
                <wp:wrapNone/>
                <wp:docPr id="76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AFA7" id="docshape55" o:spid="_x0000_s1026" style="position:absolute;margin-left:64.2pt;margin-top:7.8pt;width:17pt;height:17.4pt;z-index:4876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" filled="f" strokeweight="1pt">
                <w10:wrap anchorx="page"/>
              </v:rect>
            </w:pict>
          </mc:Fallback>
        </mc:AlternateContent>
      </w:r>
      <w:r w:rsidR="0037577D">
        <w:rPr>
          <w:spacing w:val="-1"/>
        </w:rPr>
        <w:t>Senior</w:t>
      </w:r>
      <w:r w:rsidR="0037577D">
        <w:t xml:space="preserve"> </w:t>
      </w:r>
      <w:r w:rsidR="0037577D">
        <w:rPr>
          <w:spacing w:val="-1"/>
        </w:rPr>
        <w:t>Center/Community</w:t>
      </w:r>
      <w:r w:rsidR="0037577D">
        <w:rPr>
          <w:spacing w:val="3"/>
        </w:rPr>
        <w:t xml:space="preserve"> </w:t>
      </w:r>
      <w:r w:rsidR="0037577D">
        <w:t>Center (please</w:t>
      </w:r>
      <w:r w:rsidR="0037577D">
        <w:rPr>
          <w:spacing w:val="2"/>
        </w:rPr>
        <w:t xml:space="preserve"> </w:t>
      </w:r>
      <w:r w:rsidR="0037577D">
        <w:t>list</w:t>
      </w:r>
      <w:r w:rsidR="0037577D">
        <w:rPr>
          <w:spacing w:val="-17"/>
        </w:rPr>
        <w:t xml:space="preserve"> </w:t>
      </w:r>
      <w:r w:rsidR="0037577D">
        <w:t xml:space="preserve">name) </w:t>
      </w:r>
      <w:r w:rsidR="0037577D">
        <w:rPr>
          <w:u w:val="single"/>
        </w:rPr>
        <w:tab/>
      </w:r>
      <w:r w:rsidR="0037577D">
        <w:t xml:space="preserve"> </w:t>
      </w:r>
      <w:r w:rsidR="0037577D">
        <w:rPr>
          <w:spacing w:val="-1"/>
        </w:rPr>
        <w:t xml:space="preserve">                                                          </w:t>
      </w:r>
      <w:r w:rsidR="0037577D">
        <w:rPr>
          <w:spacing w:val="3"/>
        </w:rPr>
        <w:t xml:space="preserve"> </w:t>
      </w:r>
      <w:r w:rsidR="0037577D">
        <w:rPr>
          <w:spacing w:val="-1"/>
        </w:rPr>
        <w:t>Internet volunteer</w:t>
      </w:r>
      <w:r w:rsidR="0037577D">
        <w:rPr>
          <w:spacing w:val="-2"/>
        </w:rPr>
        <w:t xml:space="preserve"> </w:t>
      </w:r>
      <w:r w:rsidR="0037577D">
        <w:rPr>
          <w:spacing w:val="-1"/>
        </w:rPr>
        <w:t>website</w:t>
      </w:r>
      <w:r w:rsidR="0037577D">
        <w:rPr>
          <w:spacing w:val="1"/>
        </w:rPr>
        <w:t xml:space="preserve"> </w:t>
      </w:r>
      <w:r w:rsidR="0037577D">
        <w:rPr>
          <w:spacing w:val="-1"/>
        </w:rPr>
        <w:t>i.e.</w:t>
      </w:r>
      <w:r w:rsidR="0096459A">
        <w:rPr>
          <w:spacing w:val="-1"/>
        </w:rPr>
        <w:t>,</w:t>
      </w:r>
      <w:r w:rsidR="0037577D">
        <w:rPr>
          <w:spacing w:val="1"/>
        </w:rPr>
        <w:t xml:space="preserve"> </w:t>
      </w:r>
      <w:r w:rsidR="0037577D">
        <w:t>Create</w:t>
      </w:r>
      <w:r w:rsidR="0037577D">
        <w:rPr>
          <w:spacing w:val="-1"/>
        </w:rPr>
        <w:t xml:space="preserve"> </w:t>
      </w:r>
      <w:r w:rsidR="0037577D">
        <w:t>the</w:t>
      </w:r>
      <w:r w:rsidR="0037577D">
        <w:rPr>
          <w:spacing w:val="1"/>
        </w:rPr>
        <w:t xml:space="preserve"> </w:t>
      </w:r>
      <w:r w:rsidR="0037577D">
        <w:t>Good,</w:t>
      </w:r>
      <w:r w:rsidR="0037577D">
        <w:rPr>
          <w:spacing w:val="-3"/>
        </w:rPr>
        <w:t xml:space="preserve"> </w:t>
      </w:r>
      <w:r w:rsidR="0037577D">
        <w:t>Volunteer</w:t>
      </w:r>
      <w:r w:rsidR="0037577D">
        <w:rPr>
          <w:spacing w:val="1"/>
        </w:rPr>
        <w:t xml:space="preserve"> </w:t>
      </w:r>
      <w:r w:rsidR="0037577D">
        <w:t>Match,</w:t>
      </w:r>
      <w:r w:rsidR="0037577D">
        <w:rPr>
          <w:spacing w:val="-2"/>
        </w:rPr>
        <w:t xml:space="preserve"> </w:t>
      </w:r>
      <w:r w:rsidR="0037577D">
        <w:t>etc.</w:t>
      </w:r>
      <w:r w:rsidR="0037577D">
        <w:rPr>
          <w:spacing w:val="1"/>
        </w:rPr>
        <w:t xml:space="preserve"> </w:t>
      </w:r>
      <w:r w:rsidR="0037577D">
        <w:t>(please</w:t>
      </w:r>
      <w:r w:rsidR="0037577D">
        <w:rPr>
          <w:spacing w:val="1"/>
        </w:rPr>
        <w:t xml:space="preserve"> </w:t>
      </w:r>
      <w:r w:rsidR="0037577D">
        <w:t>name</w:t>
      </w:r>
      <w:r w:rsidR="0037577D">
        <w:rPr>
          <w:spacing w:val="-24"/>
        </w:rPr>
        <w:t xml:space="preserve"> </w:t>
      </w:r>
      <w:r w:rsidR="0037577D">
        <w:t>website)</w:t>
      </w:r>
    </w:p>
    <w:p w14:paraId="4DC91B43" w14:textId="31FC76C6" w:rsidR="0037577D" w:rsidRDefault="0037577D" w:rsidP="0037577D">
      <w:pPr>
        <w:pStyle w:val="BodyText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1F896A2" wp14:editId="7591AFA8">
                <wp:simplePos x="0" y="0"/>
                <wp:positionH relativeFrom="page">
                  <wp:posOffset>1103630</wp:posOffset>
                </wp:positionH>
                <wp:positionV relativeFrom="paragraph">
                  <wp:posOffset>161925</wp:posOffset>
                </wp:positionV>
                <wp:extent cx="4629150" cy="1270"/>
                <wp:effectExtent l="0" t="0" r="0" b="0"/>
                <wp:wrapTopAndBottom/>
                <wp:docPr id="2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0" cy="1270"/>
                        </a:xfrm>
                        <a:custGeom>
                          <a:avLst/>
                          <a:gdLst>
                            <a:gd name="T0" fmla="+- 0 1738 1738"/>
                            <a:gd name="T1" fmla="*/ T0 w 7290"/>
                            <a:gd name="T2" fmla="+- 0 9028 1738"/>
                            <a:gd name="T3" fmla="*/ T2 w 72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90">
                              <a:moveTo>
                                <a:pt x="0" y="0"/>
                              </a:moveTo>
                              <a:lnTo>
                                <a:pt x="7290" y="0"/>
                              </a:lnTo>
                            </a:path>
                          </a:pathLst>
                        </a:custGeom>
                        <a:noFill/>
                        <a:ln w="98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82AD" id="docshape59" o:spid="_x0000_s1026" style="position:absolute;margin-left:86.9pt;margin-top:12.75pt;width:364.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" path="m,l7290,e" filled="f" strokeweight=".27481mm">
                <v:path arrowok="t" o:connecttype="custom" o:connectlocs="0,0;4629150,0" o:connectangles="0,0"/>
                <w10:wrap type="topAndBottom" anchorx="page"/>
              </v:shape>
            </w:pict>
          </mc:Fallback>
        </mc:AlternateContent>
      </w:r>
    </w:p>
    <w:p w14:paraId="641CA951" w14:textId="44257CCC" w:rsidR="00C82241" w:rsidRDefault="00292754" w:rsidP="00520AAD">
      <w:pPr>
        <w:pStyle w:val="BodyText"/>
        <w:tabs>
          <w:tab w:val="left" w:pos="9131"/>
        </w:tabs>
        <w:spacing w:before="173"/>
        <w:ind w:left="8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66C5ED51" wp14:editId="3D2ADCF9">
                <wp:simplePos x="0" y="0"/>
                <wp:positionH relativeFrom="page">
                  <wp:posOffset>816610</wp:posOffset>
                </wp:positionH>
                <wp:positionV relativeFrom="paragraph">
                  <wp:posOffset>82550</wp:posOffset>
                </wp:positionV>
                <wp:extent cx="215900" cy="215900"/>
                <wp:effectExtent l="0" t="0" r="0" b="0"/>
                <wp:wrapNone/>
                <wp:docPr id="23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DA3F" id="docshape58" o:spid="_x0000_s1026" style="position:absolute;margin-left:64.3pt;margin-top:6.5pt;width:17pt;height:17pt;z-index:4876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" filled="f" strokeweight="1pt">
                <w10:wrap anchorx="page"/>
              </v:rect>
            </w:pict>
          </mc:Fallback>
        </mc:AlternateContent>
      </w:r>
      <w:r w:rsidR="0037577D">
        <w:t>Other</w:t>
      </w:r>
      <w:r w:rsidR="0037577D">
        <w:rPr>
          <w:spacing w:val="-2"/>
        </w:rPr>
        <w:t xml:space="preserve"> </w:t>
      </w:r>
      <w:r w:rsidR="0037577D">
        <w:t>(please</w:t>
      </w:r>
      <w:r w:rsidR="0037577D">
        <w:rPr>
          <w:spacing w:val="-11"/>
        </w:rPr>
        <w:t xml:space="preserve"> </w:t>
      </w:r>
      <w:r w:rsidR="0037577D">
        <w:t>elaborate</w:t>
      </w:r>
      <w:r>
        <w:t>)</w:t>
      </w:r>
      <w:r w:rsidRPr="00292754">
        <w:rPr>
          <w:noProof/>
        </w:rPr>
        <w:t xml:space="preserve"> </w:t>
      </w:r>
      <w:r>
        <w:rPr>
          <w:u w:val="single"/>
        </w:rPr>
        <w:tab/>
      </w:r>
    </w:p>
    <w:p w14:paraId="04FE455C" w14:textId="07604ECD" w:rsidR="00520AAD" w:rsidRDefault="00520AAD" w:rsidP="00520AAD">
      <w:pPr>
        <w:pStyle w:val="BodyText"/>
        <w:tabs>
          <w:tab w:val="left" w:pos="9131"/>
        </w:tabs>
        <w:spacing w:before="173"/>
        <w:ind w:left="828"/>
      </w:pPr>
    </w:p>
    <w:p w14:paraId="793FBE94" w14:textId="2C591186" w:rsidR="00454226" w:rsidRDefault="00454226" w:rsidP="00454226">
      <w:pPr>
        <w:pStyle w:val="BodyText"/>
        <w:spacing w:before="52"/>
        <w:ind w:left="540" w:right="553"/>
      </w:pPr>
      <w:r>
        <w:t xml:space="preserve">Thank you for volunteering to be </w:t>
      </w:r>
      <w:r w:rsidR="0096459A">
        <w:t xml:space="preserve">a </w:t>
      </w:r>
      <w:r w:rsidR="009E5A7D" w:rsidRPr="00DB2A4E">
        <w:t xml:space="preserve">Self-Management Program </w:t>
      </w:r>
      <w:r w:rsidRPr="00DB2A4E">
        <w:t>Leader</w:t>
      </w:r>
      <w:r>
        <w:t>.</w:t>
      </w:r>
      <w:r w:rsidR="00292754">
        <w:t xml:space="preserve"> </w:t>
      </w:r>
      <w:r>
        <w:rPr>
          <w:spacing w:val="1"/>
        </w:rPr>
        <w:t xml:space="preserve"> </w:t>
      </w:r>
      <w:r>
        <w:t>Each leader must</w:t>
      </w:r>
      <w:r>
        <w:rPr>
          <w:spacing w:val="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miliarize</w:t>
      </w:r>
      <w:r>
        <w:rPr>
          <w:spacing w:val="-4"/>
        </w:rPr>
        <w:t xml:space="preserve"> </w:t>
      </w:r>
      <w:r>
        <w:t>themselves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highly</w:t>
      </w:r>
      <w:r>
        <w:rPr>
          <w:spacing w:val="-3"/>
        </w:rPr>
        <w:t xml:space="preserve"> </w:t>
      </w:r>
      <w:r>
        <w:t>effective</w:t>
      </w:r>
      <w:r w:rsidR="0096459A">
        <w:t>,</w:t>
      </w:r>
      <w:r>
        <w:rPr>
          <w:spacing w:val="-2"/>
        </w:rPr>
        <w:t xml:space="preserve"> </w:t>
      </w:r>
      <w:r>
        <w:t>evidence</w:t>
      </w:r>
      <w:r>
        <w:rPr>
          <w:spacing w:val="1"/>
        </w:rPr>
        <w:t>-based</w:t>
      </w:r>
      <w:r>
        <w:rPr>
          <w:spacing w:val="-1"/>
        </w:rPr>
        <w:t xml:space="preserve"> </w:t>
      </w:r>
      <w:r>
        <w:t>program.</w:t>
      </w:r>
    </w:p>
    <w:p w14:paraId="1D7F3D43" w14:textId="77777777" w:rsidR="00454226" w:rsidRDefault="00454226" w:rsidP="00454226">
      <w:pPr>
        <w:pStyle w:val="BodyText"/>
        <w:spacing w:before="11"/>
        <w:rPr>
          <w:sz w:val="23"/>
        </w:rPr>
      </w:pPr>
    </w:p>
    <w:p w14:paraId="355DF2CE" w14:textId="4DA1C8D0" w:rsidR="00454226" w:rsidRDefault="00454226" w:rsidP="00454226">
      <w:pPr>
        <w:pStyle w:val="BodyText"/>
        <w:ind w:left="540" w:right="172"/>
      </w:pPr>
      <w:r>
        <w:t>Each leader is eligible for certification</w:t>
      </w:r>
      <w:r w:rsidR="00841FB5">
        <w:t xml:space="preserve"> </w:t>
      </w:r>
      <w:r>
        <w:t>through the North Central Texas Area Agency on Aging</w:t>
      </w:r>
      <w:r>
        <w:rPr>
          <w:spacing w:val="1"/>
        </w:rPr>
        <w:t xml:space="preserve"> </w:t>
      </w:r>
      <w:r>
        <w:t xml:space="preserve">and Self-Management Resource Center </w:t>
      </w:r>
      <w:r w:rsidR="0096459A">
        <w:t>after</w:t>
      </w:r>
      <w:r>
        <w:t xml:space="preserve"> a full workshop series </w:t>
      </w:r>
      <w:r w:rsidR="005F2FCB">
        <w:t>(</w:t>
      </w:r>
      <w:r>
        <w:t>6 sessions for on</w:t>
      </w:r>
      <w:r w:rsidR="0096459A">
        <w:t>-</w:t>
      </w:r>
      <w:r>
        <w:t>site</w:t>
      </w:r>
      <w:r>
        <w:rPr>
          <w:spacing w:val="1"/>
        </w:rPr>
        <w:t xml:space="preserve"> </w:t>
      </w:r>
      <w:r>
        <w:t xml:space="preserve">workshops </w:t>
      </w:r>
      <w:r w:rsidR="00841FB5">
        <w:t>and</w:t>
      </w:r>
      <w:r>
        <w:t xml:space="preserve"> 7 sessions for online workshops</w:t>
      </w:r>
      <w:r w:rsidR="005F2FCB">
        <w:t>)</w:t>
      </w:r>
      <w:r>
        <w:t xml:space="preserve"> has been completed within 12 months of</w:t>
      </w:r>
      <w:r>
        <w:rPr>
          <w:spacing w:val="1"/>
        </w:rPr>
        <w:t xml:space="preserve"> </w:t>
      </w:r>
      <w:r>
        <w:t>training.</w:t>
      </w:r>
      <w:r w:rsidR="00841FB5">
        <w:t xml:space="preserve">  </w:t>
      </w:r>
      <w:r>
        <w:t>Thereafter,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main</w:t>
      </w:r>
      <w:r>
        <w:rPr>
          <w:spacing w:val="-1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ader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workshop</w:t>
      </w:r>
      <w:r>
        <w:rPr>
          <w:spacing w:val="-3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</w:t>
      </w:r>
      <w:r>
        <w:rPr>
          <w:spacing w:val="-51"/>
        </w:rPr>
        <w:t xml:space="preserve"> </w:t>
      </w:r>
      <w:r w:rsidR="0096459A">
        <w:t>every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months.</w:t>
      </w:r>
    </w:p>
    <w:p w14:paraId="70389CE7" w14:textId="77777777" w:rsidR="00454226" w:rsidRDefault="00454226" w:rsidP="00454226">
      <w:pPr>
        <w:pStyle w:val="BodyText"/>
      </w:pPr>
    </w:p>
    <w:p w14:paraId="35042893" w14:textId="77777777" w:rsidR="00520AAD" w:rsidRDefault="00520AAD" w:rsidP="00520AAD">
      <w:pPr>
        <w:pStyle w:val="BodyText"/>
        <w:ind w:left="1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1EBA34E5" wp14:editId="688BE4B2">
                <wp:simplePos x="0" y="0"/>
                <wp:positionH relativeFrom="page">
                  <wp:posOffset>1117675</wp:posOffset>
                </wp:positionH>
                <wp:positionV relativeFrom="paragraph">
                  <wp:posOffset>38100</wp:posOffset>
                </wp:positionV>
                <wp:extent cx="106680" cy="121920"/>
                <wp:effectExtent l="0" t="0" r="0" b="0"/>
                <wp:wrapNone/>
                <wp:docPr id="21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C614" id="docshape62" o:spid="_x0000_s1026" style="position:absolute;margin-left:88pt;margin-top:3pt;width:8.4pt;height:9.6pt;z-index:487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" filled="f" strokeweight="1pt">
                <w10:wrap anchorx="page"/>
              </v:rect>
            </w:pict>
          </mc:Fallback>
        </mc:AlternateConten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.</w:t>
      </w:r>
    </w:p>
    <w:p w14:paraId="7B95530F" w14:textId="77777777" w:rsidR="00520AAD" w:rsidRDefault="00520AAD" w:rsidP="00520AAD">
      <w:pPr>
        <w:pStyle w:val="BodyText"/>
      </w:pPr>
    </w:p>
    <w:p w14:paraId="2AA0677A" w14:textId="77777777" w:rsidR="00520AAD" w:rsidRDefault="00520AAD" w:rsidP="00520AAD">
      <w:pPr>
        <w:pStyle w:val="BodyText"/>
        <w:ind w:left="540"/>
      </w:pPr>
      <w:r>
        <w:t>Volunteer</w:t>
      </w:r>
    </w:p>
    <w:p w14:paraId="66AE8511" w14:textId="77777777" w:rsidR="00520AAD" w:rsidRDefault="00520AAD" w:rsidP="00520AAD">
      <w:pPr>
        <w:pStyle w:val="BodyText"/>
        <w:spacing w:before="11"/>
        <w:rPr>
          <w:sz w:val="23"/>
        </w:rPr>
      </w:pPr>
    </w:p>
    <w:p w14:paraId="5033BD88" w14:textId="77777777" w:rsidR="00520AAD" w:rsidRDefault="00520AAD" w:rsidP="00520AAD">
      <w:pPr>
        <w:pStyle w:val="BodyText"/>
        <w:tabs>
          <w:tab w:val="left" w:pos="7791"/>
        </w:tabs>
        <w:spacing w:before="1"/>
        <w:ind w:left="540"/>
      </w:pPr>
      <w:r>
        <w:t>Printed</w:t>
      </w:r>
      <w:r>
        <w:rPr>
          <w:spacing w:val="-2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FAFADF" w14:textId="77777777" w:rsidR="00520AAD" w:rsidRDefault="00520AAD" w:rsidP="00520AAD">
      <w:pPr>
        <w:pStyle w:val="BodyText"/>
        <w:spacing w:before="9"/>
        <w:rPr>
          <w:sz w:val="19"/>
        </w:rPr>
      </w:pPr>
    </w:p>
    <w:p w14:paraId="16772F81" w14:textId="77777777" w:rsidR="00520AAD" w:rsidRDefault="00520AAD" w:rsidP="00520AAD">
      <w:pPr>
        <w:pStyle w:val="BodyText"/>
        <w:tabs>
          <w:tab w:val="left" w:pos="7846"/>
        </w:tabs>
        <w:spacing w:before="51"/>
        <w:ind w:left="540"/>
      </w:pPr>
      <w:r>
        <w:t>Signature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663051" w14:textId="77777777" w:rsidR="00520AAD" w:rsidRDefault="00520AAD" w:rsidP="00520AAD">
      <w:pPr>
        <w:pStyle w:val="BodyText"/>
        <w:spacing w:before="12"/>
        <w:rPr>
          <w:sz w:val="19"/>
        </w:rPr>
      </w:pPr>
    </w:p>
    <w:p w14:paraId="6C588610" w14:textId="77777777" w:rsidR="00520AAD" w:rsidRDefault="00520AAD" w:rsidP="00520AAD">
      <w:pPr>
        <w:pStyle w:val="BodyText"/>
        <w:tabs>
          <w:tab w:val="left" w:pos="5470"/>
        </w:tabs>
        <w:spacing w:before="51"/>
        <w:ind w:left="540"/>
        <w:rPr>
          <w:u w:val="single"/>
        </w:rPr>
      </w:pPr>
      <w:r>
        <w:t>Dat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FAF5C2" w14:textId="13250AC7" w:rsidR="0077190B" w:rsidRDefault="00520AAD" w:rsidP="005F2FCB">
      <w:pPr>
        <w:pStyle w:val="BodyText"/>
        <w:tabs>
          <w:tab w:val="left" w:pos="5470"/>
        </w:tabs>
        <w:spacing w:before="51"/>
        <w:ind w:left="5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59D160A5" wp14:editId="50758DEE">
                <wp:simplePos x="0" y="0"/>
                <wp:positionH relativeFrom="page">
                  <wp:posOffset>1000760</wp:posOffset>
                </wp:positionH>
                <wp:positionV relativeFrom="paragraph">
                  <wp:posOffset>5233035</wp:posOffset>
                </wp:positionV>
                <wp:extent cx="215900" cy="215900"/>
                <wp:effectExtent l="19050" t="19050" r="31750" b="317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8349"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5E3D" id="Rectangle 11" o:spid="_x0000_s1026" style="position:absolute;margin-left:78.8pt;margin-top:412.05pt;width:17pt;height:17pt;rotation:183882fd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" filled="f" strokeweight="1pt">
                <w10:wrap anchorx="page"/>
              </v:rect>
            </w:pict>
          </mc:Fallback>
        </mc:AlternateContent>
      </w:r>
    </w:p>
    <w:sectPr w:rsidR="0077190B" w:rsidSect="005F2FCB">
      <w:headerReference w:type="default" r:id="rId9"/>
      <w:pgSz w:w="12240" w:h="15840"/>
      <w:pgMar w:top="1080" w:right="1238" w:bottom="936" w:left="907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69B55" w14:textId="77777777" w:rsidR="00393E31" w:rsidRDefault="007E458F">
      <w:r>
        <w:separator/>
      </w:r>
    </w:p>
  </w:endnote>
  <w:endnote w:type="continuationSeparator" w:id="0">
    <w:p w14:paraId="3A80DBED" w14:textId="77777777" w:rsidR="00393E31" w:rsidRDefault="007E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00102" w14:textId="4C0BEFCB" w:rsidR="00C82241" w:rsidRDefault="009A5524" w:rsidP="005270AD">
    <w:pPr>
      <w:spacing w:line="245" w:lineRule="exact"/>
      <w:ind w:left="20"/>
      <w:rPr>
        <w:sz w:val="20"/>
      </w:rPr>
    </w:pPr>
    <w:r>
      <w:rPr>
        <w:sz w:val="20"/>
      </w:rPr>
      <w:t>Self-Management Volunteer Leader Application rev3.28.24</w:t>
    </w:r>
    <w:r>
      <w:rPr>
        <w:sz w:val="20"/>
      </w:rPr>
      <w:tab/>
    </w:r>
    <w:r w:rsidRPr="009A5524">
      <w:rPr>
        <w:sz w:val="20"/>
      </w:rPr>
      <w:ptab w:relativeTo="margin" w:alignment="center" w:leader="none"/>
    </w:r>
    <w:r>
      <w:rPr>
        <w:sz w:val="20"/>
      </w:rPr>
      <w:tab/>
      <w:t>Approved:</w:t>
    </w:r>
    <w:r w:rsidR="00865F3C">
      <w:rPr>
        <w:sz w:val="20"/>
      </w:rPr>
      <w:t xml:space="preserve"> TD 03/28/2024</w:t>
    </w:r>
    <w:r w:rsidRPr="009A5524">
      <w:rPr>
        <w:sz w:val="20"/>
      </w:rPr>
      <w:ptab w:relativeTo="margin" w:alignment="right" w:leader="none"/>
    </w:r>
    <w:r w:rsidRPr="009A5524">
      <w:rPr>
        <w:sz w:val="20"/>
      </w:rPr>
      <w:t xml:space="preserve">Page </w:t>
    </w:r>
    <w:r w:rsidRPr="009A5524">
      <w:rPr>
        <w:b/>
        <w:bCs/>
        <w:sz w:val="20"/>
      </w:rPr>
      <w:fldChar w:fldCharType="begin"/>
    </w:r>
    <w:r w:rsidRPr="009A5524">
      <w:rPr>
        <w:b/>
        <w:bCs/>
        <w:sz w:val="20"/>
      </w:rPr>
      <w:instrText xml:space="preserve"> PAGE  \* Arabic  \* MERGEFORMAT </w:instrText>
    </w:r>
    <w:r w:rsidRPr="009A5524">
      <w:rPr>
        <w:b/>
        <w:bCs/>
        <w:sz w:val="20"/>
      </w:rPr>
      <w:fldChar w:fldCharType="separate"/>
    </w:r>
    <w:r w:rsidRPr="009A5524">
      <w:rPr>
        <w:b/>
        <w:bCs/>
        <w:noProof/>
        <w:sz w:val="20"/>
      </w:rPr>
      <w:t>1</w:t>
    </w:r>
    <w:r w:rsidRPr="009A5524">
      <w:rPr>
        <w:b/>
        <w:bCs/>
        <w:sz w:val="20"/>
      </w:rPr>
      <w:fldChar w:fldCharType="end"/>
    </w:r>
    <w:r w:rsidRPr="009A5524">
      <w:rPr>
        <w:sz w:val="20"/>
      </w:rPr>
      <w:t xml:space="preserve"> of </w:t>
    </w:r>
    <w:r w:rsidRPr="009A5524">
      <w:rPr>
        <w:b/>
        <w:bCs/>
        <w:sz w:val="20"/>
      </w:rPr>
      <w:fldChar w:fldCharType="begin"/>
    </w:r>
    <w:r w:rsidRPr="009A5524">
      <w:rPr>
        <w:b/>
        <w:bCs/>
        <w:sz w:val="20"/>
      </w:rPr>
      <w:instrText xml:space="preserve"> NUMPAGES  \* Arabic  \* MERGEFORMAT </w:instrText>
    </w:r>
    <w:r w:rsidRPr="009A5524">
      <w:rPr>
        <w:b/>
        <w:bCs/>
        <w:sz w:val="20"/>
      </w:rPr>
      <w:fldChar w:fldCharType="separate"/>
    </w:r>
    <w:r w:rsidRPr="009A5524">
      <w:rPr>
        <w:b/>
        <w:bCs/>
        <w:noProof/>
        <w:sz w:val="20"/>
      </w:rPr>
      <w:t>2</w:t>
    </w:r>
    <w:r w:rsidRPr="009A552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D333F" w14:textId="77777777" w:rsidR="00393E31" w:rsidRDefault="007E458F">
      <w:r>
        <w:separator/>
      </w:r>
    </w:p>
  </w:footnote>
  <w:footnote w:type="continuationSeparator" w:id="0">
    <w:p w14:paraId="162639B8" w14:textId="77777777" w:rsidR="00393E31" w:rsidRDefault="007E4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46EFC" w14:textId="77777777" w:rsidR="00E3263F" w:rsidRDefault="00E3263F">
    <w:pPr>
      <w:pStyle w:val="BodyText"/>
      <w:spacing w:line="14" w:lineRule="auto"/>
      <w:rPr>
        <w:sz w:val="20"/>
      </w:rPr>
    </w:pPr>
  </w:p>
  <w:p w14:paraId="0CEEA4E2" w14:textId="77777777" w:rsidR="00E3263F" w:rsidRDefault="00E3263F">
    <w:pPr>
      <w:pStyle w:val="BodyText"/>
      <w:spacing w:line="14" w:lineRule="auto"/>
      <w:rPr>
        <w:sz w:val="20"/>
      </w:rPr>
    </w:pPr>
  </w:p>
  <w:p w14:paraId="1ECD6BFA" w14:textId="45028680" w:rsidR="00C82241" w:rsidRDefault="007E458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454C5E5" wp14:editId="5A7EEACF">
          <wp:simplePos x="0" y="0"/>
          <wp:positionH relativeFrom="margin">
            <wp:align>center</wp:align>
          </wp:positionH>
          <wp:positionV relativeFrom="page">
            <wp:posOffset>266700</wp:posOffset>
          </wp:positionV>
          <wp:extent cx="1455420" cy="601979"/>
          <wp:effectExtent l="0" t="0" r="0" b="8255"/>
          <wp:wrapNone/>
          <wp:docPr id="1440425165" name="Picture 1440425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5420" cy="601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AAE87" w14:textId="77777777" w:rsidR="00C82241" w:rsidRDefault="00C82241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41"/>
    <w:rsid w:val="0001561E"/>
    <w:rsid w:val="000A5F8E"/>
    <w:rsid w:val="000C5738"/>
    <w:rsid w:val="000F0DB0"/>
    <w:rsid w:val="00244ADE"/>
    <w:rsid w:val="002824F4"/>
    <w:rsid w:val="00292754"/>
    <w:rsid w:val="002A5198"/>
    <w:rsid w:val="00356D19"/>
    <w:rsid w:val="0037577D"/>
    <w:rsid w:val="00393E31"/>
    <w:rsid w:val="004052D4"/>
    <w:rsid w:val="00454226"/>
    <w:rsid w:val="00520AAD"/>
    <w:rsid w:val="00522C1B"/>
    <w:rsid w:val="00524498"/>
    <w:rsid w:val="005270AD"/>
    <w:rsid w:val="005F2FCB"/>
    <w:rsid w:val="006624F8"/>
    <w:rsid w:val="006F07C3"/>
    <w:rsid w:val="00704D77"/>
    <w:rsid w:val="0077190B"/>
    <w:rsid w:val="007E458F"/>
    <w:rsid w:val="007F2A93"/>
    <w:rsid w:val="00841FB5"/>
    <w:rsid w:val="00865F3C"/>
    <w:rsid w:val="008E6588"/>
    <w:rsid w:val="0096459A"/>
    <w:rsid w:val="00992E80"/>
    <w:rsid w:val="009A5524"/>
    <w:rsid w:val="009C4DDD"/>
    <w:rsid w:val="009E5A7D"/>
    <w:rsid w:val="00A17A37"/>
    <w:rsid w:val="00C2586B"/>
    <w:rsid w:val="00C82241"/>
    <w:rsid w:val="00CB320D"/>
    <w:rsid w:val="00D323D0"/>
    <w:rsid w:val="00DB2A4E"/>
    <w:rsid w:val="00E3263F"/>
    <w:rsid w:val="00E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F1F3258"/>
  <w15:docId w15:val="{57807A0A-FA7A-48E2-AB5A-DC01161D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C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1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"/>
      <w:ind w:left="3973" w:right="2904" w:hanging="71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17A37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0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7C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F0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7C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0182-7C63-455F-AFB2-A48DE56321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dd4540-dfa8-4f47-92e3-d421298f2c89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olfe</dc:creator>
  <cp:lastModifiedBy>Doni Green</cp:lastModifiedBy>
  <cp:revision>2</cp:revision>
  <cp:lastPrinted>2023-07-10T17:49:00Z</cp:lastPrinted>
  <dcterms:created xsi:type="dcterms:W3CDTF">2024-04-30T16:18:00Z</dcterms:created>
  <dcterms:modified xsi:type="dcterms:W3CDTF">2024-04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30T00:00:00Z</vt:filetime>
  </property>
</Properties>
</file>